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D3" w:rsidRPr="00CD65D4" w:rsidRDefault="000D23D3" w:rsidP="007D1977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別紙様式第</w:t>
      </w:r>
      <w:r w:rsidR="006E24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３</w:t>
      </w: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号</w:t>
      </w:r>
    </w:p>
    <w:p w:rsidR="000D23D3" w:rsidRPr="00CD65D4" w:rsidRDefault="000D23D3" w:rsidP="000D23D3">
      <w:pPr>
        <w:spacing w:line="320" w:lineRule="exact"/>
        <w:jc w:val="center"/>
        <w:rPr>
          <w:rFonts w:asciiTheme="minorEastAsia" w:eastAsiaTheme="minorEastAsia" w:hAnsiTheme="minorEastAsia"/>
          <w:color w:val="000000" w:themeColor="text1"/>
          <w:sz w:val="32"/>
          <w:szCs w:val="24"/>
          <w:lang w:eastAsia="zh-TW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32"/>
          <w:szCs w:val="24"/>
          <w:lang w:eastAsia="zh-TW"/>
        </w:rPr>
        <w:t>中止届</w:t>
      </w:r>
    </w:p>
    <w:p w:rsidR="007D1977" w:rsidRPr="00CD65D4" w:rsidRDefault="007D1977" w:rsidP="000D23D3">
      <w:pPr>
        <w:spacing w:line="320" w:lineRule="exact"/>
        <w:jc w:val="center"/>
        <w:rPr>
          <w:rFonts w:asciiTheme="minorEastAsia" w:eastAsiaTheme="minorEastAsia" w:hAnsiTheme="minorEastAsia"/>
          <w:color w:val="000000" w:themeColor="text1"/>
          <w:sz w:val="28"/>
          <w:szCs w:val="24"/>
          <w:lang w:eastAsia="zh-TW"/>
        </w:rPr>
      </w:pPr>
    </w:p>
    <w:p w:rsidR="000D23D3" w:rsidRPr="00CD65D4" w:rsidRDefault="000D23D3" w:rsidP="007D1977">
      <w:pPr>
        <w:wordWrap w:val="0"/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　　年　　　月　　　日</w:t>
      </w:r>
      <w:r w:rsidR="007D1977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</w:p>
    <w:p w:rsidR="000D23D3" w:rsidRPr="00CD65D4" w:rsidRDefault="000D23D3" w:rsidP="007D1977">
      <w:pPr>
        <w:wordWrap w:val="0"/>
        <w:spacing w:line="260" w:lineRule="exact"/>
        <w:ind w:left="21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　　　　　　　　　</w:t>
      </w:r>
    </w:p>
    <w:p w:rsidR="000D23D3" w:rsidRPr="00CD65D4" w:rsidRDefault="000D23D3" w:rsidP="007D1977">
      <w:pPr>
        <w:spacing w:line="260" w:lineRule="exact"/>
        <w:ind w:left="21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EB0EB8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（</w:t>
      </w:r>
      <w:r w:rsidR="006C3A8C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宛先</w:t>
      </w:r>
      <w:r w:rsidR="00EB0EB8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）新潟市長</w:t>
      </w: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</w:p>
    <w:p w:rsidR="007D1977" w:rsidRPr="00CD65D4" w:rsidRDefault="007D1977" w:rsidP="007D1977">
      <w:pPr>
        <w:spacing w:line="260" w:lineRule="exact"/>
        <w:ind w:left="21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</w:p>
    <w:p w:rsidR="007D1977" w:rsidRPr="00CD65D4" w:rsidRDefault="007D1977" w:rsidP="007D1977">
      <w:pPr>
        <w:spacing w:line="260" w:lineRule="exact"/>
        <w:ind w:left="21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</w:p>
    <w:p w:rsidR="000D23D3" w:rsidRPr="00EE056B" w:rsidRDefault="00EE056B" w:rsidP="00EE056B">
      <w:pPr>
        <w:wordWrap w:val="0"/>
        <w:spacing w:line="260" w:lineRule="exact"/>
        <w:ind w:left="210" w:right="226"/>
        <w:jc w:val="righ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氏</w:t>
      </w:r>
      <w:r w:rsidR="000D23D3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名</w:t>
      </w:r>
      <w:r w:rsidR="007D1977" w:rsidRPr="00CD65D4">
        <w:rPr>
          <w:rFonts w:asciiTheme="minorEastAsia" w:eastAsiaTheme="minorEastAsia" w:hAnsiTheme="minorEastAsia" w:cs="ＭＳ明朝" w:hint="eastAsia"/>
          <w:color w:val="000000" w:themeColor="text1"/>
          <w:sz w:val="24"/>
          <w:szCs w:val="24"/>
          <w:lang w:eastAsia="zh-TW"/>
        </w:rPr>
        <w:t xml:space="preserve">　　　　　　　　　　　</w:t>
      </w:r>
    </w:p>
    <w:p w:rsidR="000D23D3" w:rsidRPr="00CD65D4" w:rsidRDefault="000D23D3" w:rsidP="007D1977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</w:p>
    <w:p w:rsidR="000D23D3" w:rsidRPr="00CD65D4" w:rsidRDefault="00EE056B" w:rsidP="000D23D3">
      <w:pPr>
        <w:spacing w:line="276" w:lineRule="auto"/>
        <w:ind w:left="21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経営開始</w:t>
      </w:r>
      <w:r w:rsidR="00EA0226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資金の</w:t>
      </w:r>
      <w:r w:rsidR="00620119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受給</w:t>
      </w:r>
      <w:r w:rsidR="007D1977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を中止しますので、</w:t>
      </w:r>
      <w:r w:rsidR="00C20A5B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新潟</w:t>
      </w:r>
      <w:r w:rsidR="00C20A5B" w:rsidRPr="00D760F8">
        <w:rPr>
          <w:rFonts w:asciiTheme="minorEastAsia" w:eastAsiaTheme="minorEastAsia" w:hAnsiTheme="minorEastAsia" w:hint="eastAsia"/>
          <w:color w:val="auto"/>
          <w:sz w:val="24"/>
          <w:szCs w:val="24"/>
        </w:rPr>
        <w:t>市</w:t>
      </w:r>
      <w:r w:rsidR="00AC6AB2" w:rsidRPr="00D760F8">
        <w:rPr>
          <w:rFonts w:asciiTheme="minorEastAsia" w:eastAsiaTheme="minorEastAsia" w:hAnsiTheme="minorEastAsia" w:hint="eastAsia"/>
          <w:color w:val="auto"/>
          <w:sz w:val="24"/>
          <w:szCs w:val="24"/>
        </w:rPr>
        <w:t>新規就農者</w:t>
      </w:r>
      <w:r w:rsidRPr="00D760F8">
        <w:rPr>
          <w:rFonts w:asciiTheme="minorEastAsia" w:eastAsiaTheme="minorEastAsia" w:hAnsiTheme="minorEastAsia" w:hint="eastAsia"/>
          <w:color w:val="auto"/>
          <w:sz w:val="24"/>
          <w:szCs w:val="24"/>
        </w:rPr>
        <w:t>経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営開始</w:t>
      </w:r>
      <w:r w:rsidR="00EA0226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資金交付</w:t>
      </w:r>
      <w:r w:rsidR="0067376F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綱</w:t>
      </w:r>
      <w:r w:rsidR="00BD680F" w:rsidRPr="00BD680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３の４</w:t>
      </w:r>
      <w:r w:rsidR="000D23D3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規定に基づき中止届を提出します。</w:t>
      </w:r>
    </w:p>
    <w:p w:rsidR="000D23D3" w:rsidRPr="00CD65D4" w:rsidRDefault="000D23D3" w:rsidP="000D23D3">
      <w:pPr>
        <w:spacing w:line="32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D23D3" w:rsidRPr="00CD65D4" w:rsidRDefault="000D23D3" w:rsidP="000D23D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　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53"/>
      </w:tblGrid>
      <w:tr w:rsidR="00CD65D4" w:rsidRPr="00CD65D4" w:rsidTr="00E96CAD">
        <w:trPr>
          <w:trHeight w:val="702"/>
          <w:jc w:val="center"/>
        </w:trPr>
        <w:tc>
          <w:tcPr>
            <w:tcW w:w="1701" w:type="dxa"/>
            <w:vAlign w:val="center"/>
          </w:tcPr>
          <w:p w:rsidR="000D23D3" w:rsidRPr="00CD65D4" w:rsidRDefault="000D23D3" w:rsidP="00875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中止日</w:t>
            </w:r>
          </w:p>
        </w:tc>
        <w:tc>
          <w:tcPr>
            <w:tcW w:w="6953" w:type="dxa"/>
            <w:vAlign w:val="center"/>
          </w:tcPr>
          <w:p w:rsidR="000D23D3" w:rsidRPr="00CD65D4" w:rsidRDefault="000D23D3" w:rsidP="00875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0D23D3" w:rsidRPr="00CD65D4" w:rsidTr="00E96CAD">
        <w:trPr>
          <w:trHeight w:val="5142"/>
          <w:jc w:val="center"/>
        </w:trPr>
        <w:tc>
          <w:tcPr>
            <w:tcW w:w="1701" w:type="dxa"/>
            <w:vAlign w:val="center"/>
          </w:tcPr>
          <w:p w:rsidR="000D23D3" w:rsidRPr="00CD65D4" w:rsidRDefault="000D23D3" w:rsidP="007208F6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中止理由</w:t>
            </w:r>
          </w:p>
        </w:tc>
        <w:tc>
          <w:tcPr>
            <w:tcW w:w="6953" w:type="dxa"/>
          </w:tcPr>
          <w:p w:rsidR="000D23D3" w:rsidRPr="00CD65D4" w:rsidRDefault="000D23D3" w:rsidP="00875F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0D23D3" w:rsidRPr="00CD65D4" w:rsidRDefault="000D23D3" w:rsidP="00875F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0D23D3" w:rsidRPr="00CD65D4" w:rsidRDefault="000D23D3" w:rsidP="00875F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0D23D3" w:rsidRPr="00CD65D4" w:rsidRDefault="000D23D3" w:rsidP="00875F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0D23D3" w:rsidRPr="00CD65D4" w:rsidRDefault="000D23D3" w:rsidP="00875F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0D23D3" w:rsidRPr="00CD65D4" w:rsidRDefault="000D23D3" w:rsidP="00875F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7D1977" w:rsidRPr="00CD65D4" w:rsidRDefault="007D1977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D65D4">
        <w:rPr>
          <w:rFonts w:asciiTheme="minorEastAsia" w:eastAsiaTheme="minorEastAsia" w:hAnsiTheme="minorEastAsia"/>
          <w:color w:val="000000" w:themeColor="text1"/>
          <w:sz w:val="24"/>
          <w:szCs w:val="24"/>
        </w:rPr>
        <w:br w:type="page"/>
      </w:r>
    </w:p>
    <w:p w:rsidR="000D23D3" w:rsidRPr="00CD65D4" w:rsidRDefault="000D23D3" w:rsidP="000D23D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別紙様式第</w:t>
      </w:r>
      <w:r w:rsidR="006E24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４</w:t>
      </w: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</w:t>
      </w:r>
    </w:p>
    <w:p w:rsidR="000D23D3" w:rsidRPr="00CD65D4" w:rsidRDefault="000D23D3" w:rsidP="000D23D3">
      <w:pPr>
        <w:spacing w:line="32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D23D3" w:rsidRPr="00CD65D4" w:rsidRDefault="000D23D3" w:rsidP="000D23D3">
      <w:pPr>
        <w:spacing w:line="320" w:lineRule="exact"/>
        <w:jc w:val="center"/>
        <w:rPr>
          <w:rFonts w:asciiTheme="minorEastAsia" w:eastAsiaTheme="minorEastAsia" w:hAnsiTheme="minorEastAsia"/>
          <w:color w:val="000000" w:themeColor="text1"/>
          <w:sz w:val="32"/>
          <w:szCs w:val="24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32"/>
          <w:szCs w:val="24"/>
        </w:rPr>
        <w:t>休止届</w:t>
      </w:r>
    </w:p>
    <w:p w:rsidR="000D23D3" w:rsidRPr="00CD65D4" w:rsidRDefault="000D23D3" w:rsidP="000D23D3">
      <w:pPr>
        <w:spacing w:line="32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D23D3" w:rsidRPr="00CD65D4" w:rsidRDefault="000D23D3" w:rsidP="007D1977">
      <w:pPr>
        <w:wordWrap w:val="0"/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年　　　月　　　日</w:t>
      </w:r>
      <w:r w:rsidR="007D1977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0D23D3" w:rsidRPr="00CD65D4" w:rsidRDefault="000D23D3" w:rsidP="000D23D3">
      <w:pPr>
        <w:wordWrap w:val="0"/>
        <w:spacing w:line="260" w:lineRule="exact"/>
        <w:ind w:left="21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</w:t>
      </w:r>
    </w:p>
    <w:p w:rsidR="000D23D3" w:rsidRPr="00CD65D4" w:rsidRDefault="000D23D3" w:rsidP="000D23D3">
      <w:pPr>
        <w:spacing w:line="260" w:lineRule="exact"/>
        <w:ind w:left="21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D23D3" w:rsidRPr="00CD65D4" w:rsidRDefault="00EB0EB8" w:rsidP="000D23D3">
      <w:pPr>
        <w:spacing w:line="260" w:lineRule="exact"/>
        <w:ind w:left="21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（</w:t>
      </w:r>
      <w:r w:rsidR="006C3A8C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宛先</w:t>
      </w: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）新潟市長</w:t>
      </w:r>
      <w:r w:rsidR="000D23D3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</w:p>
    <w:p w:rsidR="000D23D3" w:rsidRPr="00CD65D4" w:rsidRDefault="000D23D3" w:rsidP="000D23D3">
      <w:pPr>
        <w:spacing w:line="260" w:lineRule="exact"/>
        <w:ind w:left="21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　</w:t>
      </w:r>
    </w:p>
    <w:p w:rsidR="000D23D3" w:rsidRPr="00CD65D4" w:rsidRDefault="000D23D3" w:rsidP="000D23D3">
      <w:pPr>
        <w:spacing w:line="260" w:lineRule="exact"/>
        <w:ind w:left="210" w:right="54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</w:p>
    <w:p w:rsidR="000D23D3" w:rsidRPr="00E96CAD" w:rsidRDefault="00E96CAD" w:rsidP="00E96CAD">
      <w:pPr>
        <w:wordWrap w:val="0"/>
        <w:spacing w:line="260" w:lineRule="exact"/>
        <w:ind w:left="210" w:right="226"/>
        <w:jc w:val="righ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氏</w:t>
      </w:r>
      <w:r w:rsidR="000D23D3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名</w:t>
      </w:r>
      <w:r w:rsidR="007D1977" w:rsidRPr="00CD65D4">
        <w:rPr>
          <w:rFonts w:asciiTheme="minorEastAsia" w:eastAsiaTheme="minorEastAsia" w:hAnsiTheme="minorEastAsia" w:cs="ＭＳ明朝" w:hint="eastAsia"/>
          <w:color w:val="000000" w:themeColor="text1"/>
          <w:sz w:val="24"/>
          <w:szCs w:val="24"/>
          <w:lang w:eastAsia="zh-TW"/>
        </w:rPr>
        <w:t xml:space="preserve">　　　　　　　　　　　</w:t>
      </w:r>
    </w:p>
    <w:p w:rsidR="007D1977" w:rsidRPr="00CD65D4" w:rsidRDefault="007D1977" w:rsidP="007D1977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</w:p>
    <w:p w:rsidR="000D23D3" w:rsidRPr="00CD65D4" w:rsidRDefault="00E96CAD" w:rsidP="00C17C87">
      <w:pPr>
        <w:ind w:left="21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経営開始</w:t>
      </w:r>
      <w:r w:rsidR="003555E7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資金の</w:t>
      </w:r>
      <w:r w:rsidR="005C5859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受給を休止</w:t>
      </w:r>
      <w:r w:rsidR="000D23D3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ますので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67376F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新潟</w:t>
      </w:r>
      <w:r w:rsidR="003555E7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市</w:t>
      </w:r>
      <w:r w:rsidR="00AC6AB2" w:rsidRPr="00D760F8">
        <w:rPr>
          <w:rFonts w:asciiTheme="minorEastAsia" w:eastAsiaTheme="minorEastAsia" w:hAnsiTheme="minorEastAsia" w:hint="eastAsia"/>
          <w:color w:val="auto"/>
          <w:sz w:val="24"/>
          <w:szCs w:val="24"/>
        </w:rPr>
        <w:t>新規就農者</w:t>
      </w:r>
      <w:r w:rsidRPr="00D760F8">
        <w:rPr>
          <w:rFonts w:asciiTheme="minorEastAsia" w:eastAsiaTheme="minorEastAsia" w:hAnsiTheme="minorEastAsia" w:hint="eastAsia"/>
          <w:color w:val="auto"/>
          <w:sz w:val="24"/>
          <w:szCs w:val="24"/>
        </w:rPr>
        <w:t>経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営開始</w:t>
      </w:r>
      <w:r w:rsidR="003555E7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資金交付</w:t>
      </w:r>
      <w:r w:rsidR="0067376F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綱</w:t>
      </w:r>
      <w:r w:rsidR="00BD680F" w:rsidRPr="00BD680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３の５</w:t>
      </w:r>
      <w:r w:rsidR="000D23D3" w:rsidRPr="00BD680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（１）</w:t>
      </w:r>
      <w:r w:rsidR="000D23D3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規定に基づき休止届を提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85"/>
        <w:gridCol w:w="5211"/>
      </w:tblGrid>
      <w:tr w:rsidR="00CD65D4" w:rsidRPr="00CD65D4" w:rsidTr="007D1977">
        <w:trPr>
          <w:trHeight w:val="750"/>
          <w:jc w:val="center"/>
        </w:trPr>
        <w:tc>
          <w:tcPr>
            <w:tcW w:w="2268" w:type="dxa"/>
            <w:vAlign w:val="center"/>
          </w:tcPr>
          <w:p w:rsidR="005C5859" w:rsidRPr="00CD65D4" w:rsidRDefault="005C5859" w:rsidP="00875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休止</w:t>
            </w:r>
            <w:r w:rsidR="00240AC9"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予定</w:t>
            </w: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期間</w:t>
            </w:r>
            <w:r w:rsidR="00E96CA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※</w:t>
            </w:r>
          </w:p>
        </w:tc>
        <w:tc>
          <w:tcPr>
            <w:tcW w:w="7796" w:type="dxa"/>
            <w:gridSpan w:val="2"/>
            <w:vAlign w:val="center"/>
          </w:tcPr>
          <w:p w:rsidR="005C5859" w:rsidRPr="00CD65D4" w:rsidRDefault="005C5859" w:rsidP="00875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　　月　　日　～　　年　　月　　日</w:t>
            </w:r>
          </w:p>
        </w:tc>
      </w:tr>
      <w:tr w:rsidR="00CD65D4" w:rsidRPr="00CD65D4" w:rsidTr="00C17C87">
        <w:trPr>
          <w:trHeight w:val="2551"/>
          <w:jc w:val="center"/>
        </w:trPr>
        <w:tc>
          <w:tcPr>
            <w:tcW w:w="2268" w:type="dxa"/>
            <w:vAlign w:val="center"/>
          </w:tcPr>
          <w:p w:rsidR="005C5859" w:rsidRPr="00CD65D4" w:rsidRDefault="005C5859" w:rsidP="005C585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休止理由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:rsidR="005C5859" w:rsidRPr="00CD65D4" w:rsidRDefault="005C5859" w:rsidP="00875F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96CAD" w:rsidRPr="00CD65D4" w:rsidTr="00E96CAD">
        <w:trPr>
          <w:trHeight w:val="279"/>
          <w:jc w:val="center"/>
        </w:trPr>
        <w:tc>
          <w:tcPr>
            <w:tcW w:w="2268" w:type="dxa"/>
            <w:vMerge w:val="restart"/>
            <w:vAlign w:val="center"/>
          </w:tcPr>
          <w:p w:rsidR="00E96CAD" w:rsidRPr="00CD65D4" w:rsidRDefault="00E96CAD" w:rsidP="00E96CAD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再開に向けた</w:t>
            </w:r>
          </w:p>
          <w:p w:rsidR="00E96CAD" w:rsidRPr="00CD65D4" w:rsidRDefault="00E96CAD" w:rsidP="00E96CAD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スケジュール</w:t>
            </w:r>
          </w:p>
        </w:tc>
        <w:tc>
          <w:tcPr>
            <w:tcW w:w="25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CAD" w:rsidRPr="00CD65D4" w:rsidRDefault="00E96CAD" w:rsidP="00E96CAD">
            <w:pPr>
              <w:ind w:leftChars="-51" w:left="-107" w:rightChars="-35" w:right="-73" w:firstLineChars="40" w:firstLine="9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実施日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CAD" w:rsidRPr="00CD65D4" w:rsidRDefault="00C17C87" w:rsidP="00E96CA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実施</w:t>
            </w:r>
            <w:r w:rsidR="00E96CA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内容</w:t>
            </w:r>
          </w:p>
        </w:tc>
      </w:tr>
      <w:tr w:rsidR="00E96CAD" w:rsidRPr="00CD65D4" w:rsidTr="00E96CAD">
        <w:trPr>
          <w:trHeight w:val="964"/>
          <w:jc w:val="center"/>
        </w:trPr>
        <w:tc>
          <w:tcPr>
            <w:tcW w:w="2268" w:type="dxa"/>
            <w:vMerge/>
            <w:vAlign w:val="center"/>
          </w:tcPr>
          <w:p w:rsidR="00E96CAD" w:rsidRPr="00CD65D4" w:rsidRDefault="00E96CAD" w:rsidP="00E96CAD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AD" w:rsidRPr="00CD65D4" w:rsidRDefault="00E96CAD" w:rsidP="00E96CAD">
            <w:pPr>
              <w:ind w:leftChars="-51" w:left="-107" w:rightChars="-35" w:right="-73" w:firstLineChars="40" w:firstLine="9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AD" w:rsidRPr="00CD65D4" w:rsidRDefault="00E96CAD" w:rsidP="00126A2F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96CAD" w:rsidRPr="00CD65D4" w:rsidTr="00E96CAD">
        <w:trPr>
          <w:trHeight w:val="964"/>
          <w:jc w:val="center"/>
        </w:trPr>
        <w:tc>
          <w:tcPr>
            <w:tcW w:w="2268" w:type="dxa"/>
            <w:vMerge/>
            <w:vAlign w:val="center"/>
          </w:tcPr>
          <w:p w:rsidR="00E96CAD" w:rsidRPr="00CD65D4" w:rsidRDefault="00E96CAD" w:rsidP="005C585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AD" w:rsidRPr="00CD65D4" w:rsidRDefault="00E96CAD" w:rsidP="00E96CAD">
            <w:pPr>
              <w:ind w:leftChars="-52" w:left="-109" w:rightChars="-35" w:right="-73" w:firstLineChars="40" w:firstLine="9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AD" w:rsidRPr="00CD65D4" w:rsidRDefault="00E96CAD" w:rsidP="00126A2F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96CAD" w:rsidRPr="00CD65D4" w:rsidTr="00E96CAD">
        <w:trPr>
          <w:trHeight w:val="964"/>
          <w:jc w:val="center"/>
        </w:trPr>
        <w:tc>
          <w:tcPr>
            <w:tcW w:w="2268" w:type="dxa"/>
            <w:vMerge/>
            <w:vAlign w:val="center"/>
          </w:tcPr>
          <w:p w:rsidR="00E96CAD" w:rsidRPr="00CD65D4" w:rsidRDefault="00E96CAD" w:rsidP="005C585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AD" w:rsidRPr="00CD65D4" w:rsidRDefault="00E96CAD" w:rsidP="00E96CAD">
            <w:pPr>
              <w:ind w:leftChars="-51" w:left="-107" w:rightChars="-35" w:right="-73" w:firstLineChars="40" w:firstLine="9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AD" w:rsidRPr="00CD65D4" w:rsidRDefault="00E96CAD" w:rsidP="00126A2F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96CAD" w:rsidRPr="00CD65D4" w:rsidTr="00E96CAD">
        <w:trPr>
          <w:trHeight w:val="964"/>
          <w:jc w:val="center"/>
        </w:trPr>
        <w:tc>
          <w:tcPr>
            <w:tcW w:w="2268" w:type="dxa"/>
            <w:vMerge/>
            <w:vAlign w:val="center"/>
          </w:tcPr>
          <w:p w:rsidR="00E96CAD" w:rsidRPr="00CD65D4" w:rsidRDefault="00E96CAD" w:rsidP="005C585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6CAD" w:rsidRPr="00CD65D4" w:rsidRDefault="00E96CAD" w:rsidP="00E96CAD">
            <w:pPr>
              <w:ind w:leftChars="-52" w:left="-109" w:firstLineChars="40" w:firstLine="9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6CAD" w:rsidRPr="00CD65D4" w:rsidRDefault="00E96CAD" w:rsidP="00126A2F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E96CAD" w:rsidRDefault="00E96CAD" w:rsidP="00C17C87">
      <w:pPr>
        <w:spacing w:line="0" w:lineRule="atLeast"/>
        <w:ind w:leftChars="146" w:left="30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病気などのやむを得ない理由による休止期間は原則１年以内とする。</w:t>
      </w:r>
      <w:r w:rsidR="00C17C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なお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妊娠・出産又は災害により就農を休止する場合は最長３年の休止期間を設けることができる。</w:t>
      </w:r>
    </w:p>
    <w:p w:rsidR="00E96CAD" w:rsidRDefault="00E96CAD" w:rsidP="00E96CAD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D1977" w:rsidRPr="00CD65D4" w:rsidRDefault="00974CDC" w:rsidP="00E96CAD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添付書類</w:t>
      </w:r>
    </w:p>
    <w:p w:rsidR="00974CDC" w:rsidRPr="00CD65D4" w:rsidRDefault="00974CDC" w:rsidP="007D34F1">
      <w:pPr>
        <w:spacing w:line="0" w:lineRule="atLeas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母子手帳の写し（妊娠・出産により休止する場合）</w:t>
      </w:r>
    </w:p>
    <w:p w:rsidR="00E96CAD" w:rsidRDefault="009009CD" w:rsidP="00C17C87">
      <w:pPr>
        <w:spacing w:line="0" w:lineRule="atLeas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被災証明等被災が確認できる書類（災害により休止する場合）</w:t>
      </w:r>
      <w:r w:rsidR="00E96CAD">
        <w:rPr>
          <w:rFonts w:asciiTheme="minorEastAsia" w:eastAsiaTheme="minorEastAsia" w:hAnsiTheme="minorEastAsia"/>
          <w:color w:val="000000" w:themeColor="text1"/>
          <w:sz w:val="24"/>
          <w:szCs w:val="24"/>
        </w:rPr>
        <w:br w:type="page"/>
      </w:r>
    </w:p>
    <w:p w:rsidR="000D23D3" w:rsidRPr="00CD65D4" w:rsidRDefault="000D23D3" w:rsidP="000D23D3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別紙様式第</w:t>
      </w:r>
      <w:r w:rsidR="006E24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５</w:t>
      </w: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号</w:t>
      </w:r>
    </w:p>
    <w:p w:rsidR="000D23D3" w:rsidRPr="00CD65D4" w:rsidRDefault="000D23D3" w:rsidP="000D23D3">
      <w:pPr>
        <w:spacing w:line="320" w:lineRule="exac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</w:p>
    <w:p w:rsidR="000D23D3" w:rsidRPr="00CD65D4" w:rsidRDefault="00C17C87" w:rsidP="000D23D3">
      <w:pPr>
        <w:spacing w:line="320" w:lineRule="exact"/>
        <w:jc w:val="center"/>
        <w:rPr>
          <w:rFonts w:asciiTheme="minorEastAsia" w:eastAsiaTheme="minorEastAsia" w:hAnsiTheme="minorEastAsia"/>
          <w:color w:val="000000" w:themeColor="text1"/>
          <w:sz w:val="32"/>
          <w:szCs w:val="24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24"/>
          <w:lang w:eastAsia="zh-TW"/>
        </w:rPr>
        <w:t>経営</w:t>
      </w:r>
      <w:r w:rsidR="000D23D3" w:rsidRPr="00CD65D4">
        <w:rPr>
          <w:rFonts w:asciiTheme="minorEastAsia" w:eastAsiaTheme="minorEastAsia" w:hAnsiTheme="minorEastAsia" w:hint="eastAsia"/>
          <w:color w:val="000000" w:themeColor="text1"/>
          <w:sz w:val="32"/>
          <w:szCs w:val="24"/>
          <w:lang w:eastAsia="zh-TW"/>
        </w:rPr>
        <w:t>再開届</w:t>
      </w:r>
    </w:p>
    <w:p w:rsidR="000D23D3" w:rsidRPr="00CD65D4" w:rsidRDefault="000D23D3" w:rsidP="000D23D3">
      <w:pPr>
        <w:spacing w:line="32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</w:p>
    <w:p w:rsidR="000D23D3" w:rsidRPr="00CD65D4" w:rsidRDefault="000D23D3" w:rsidP="007D1977">
      <w:pPr>
        <w:wordWrap w:val="0"/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　　年　　　月　　　日</w:t>
      </w:r>
      <w:r w:rsidR="007D1977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</w:p>
    <w:p w:rsidR="000D23D3" w:rsidRPr="00CD65D4" w:rsidRDefault="000D23D3" w:rsidP="000D23D3">
      <w:pPr>
        <w:wordWrap w:val="0"/>
        <w:spacing w:line="260" w:lineRule="exact"/>
        <w:ind w:left="21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　　　　　　　　　</w:t>
      </w:r>
    </w:p>
    <w:p w:rsidR="000D23D3" w:rsidRPr="00CD65D4" w:rsidRDefault="000D23D3" w:rsidP="000D23D3">
      <w:pPr>
        <w:spacing w:line="260" w:lineRule="exact"/>
        <w:ind w:left="21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</w:p>
    <w:p w:rsidR="000D23D3" w:rsidRPr="00CD65D4" w:rsidRDefault="00EB0EB8" w:rsidP="000D23D3">
      <w:pPr>
        <w:spacing w:line="260" w:lineRule="exact"/>
        <w:ind w:left="21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（</w:t>
      </w:r>
      <w:r w:rsidR="006C3A8C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宛先</w:t>
      </w: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）新潟市長</w:t>
      </w:r>
    </w:p>
    <w:p w:rsidR="000D23D3" w:rsidRPr="00CD65D4" w:rsidRDefault="000D23D3" w:rsidP="000D23D3">
      <w:pPr>
        <w:spacing w:line="260" w:lineRule="exact"/>
        <w:ind w:left="21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　</w:t>
      </w:r>
    </w:p>
    <w:p w:rsidR="000D23D3" w:rsidRPr="00CD65D4" w:rsidRDefault="000D23D3" w:rsidP="007D1977">
      <w:pPr>
        <w:spacing w:line="260" w:lineRule="exact"/>
        <w:ind w:right="150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</w:p>
    <w:p w:rsidR="000D23D3" w:rsidRPr="00CD65D4" w:rsidRDefault="00C17C87" w:rsidP="00C17C87">
      <w:pPr>
        <w:wordWrap w:val="0"/>
        <w:spacing w:line="260" w:lineRule="exact"/>
        <w:ind w:left="210" w:right="226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氏</w:t>
      </w:r>
      <w:r w:rsidR="000D23D3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</w:t>
      </w:r>
      <w:r w:rsidR="007D1977" w:rsidRPr="00CD65D4">
        <w:rPr>
          <w:rFonts w:asciiTheme="minorEastAsia" w:eastAsiaTheme="minorEastAsia" w:hAnsiTheme="minorEastAsia" w:cs="ＭＳ明朝" w:hint="eastAsia"/>
          <w:color w:val="000000" w:themeColor="text1"/>
          <w:sz w:val="24"/>
          <w:szCs w:val="24"/>
        </w:rPr>
        <w:t xml:space="preserve">　　　　　　　　　　</w:t>
      </w:r>
      <w:r w:rsidR="007D1977" w:rsidRPr="00F91C93">
        <w:rPr>
          <w:rFonts w:asciiTheme="minorEastAsia" w:eastAsiaTheme="minorEastAsia" w:hAnsiTheme="minorEastAsia" w:cs="ＭＳ明朝" w:hint="eastAsia"/>
          <w:color w:val="FF0000"/>
          <w:sz w:val="24"/>
          <w:szCs w:val="24"/>
        </w:rPr>
        <w:t xml:space="preserve">　</w:t>
      </w:r>
      <w:r w:rsidRPr="00C17C87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</w:t>
      </w:r>
    </w:p>
    <w:p w:rsidR="000D23D3" w:rsidRPr="00CD65D4" w:rsidRDefault="000D23D3" w:rsidP="007D1977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D23D3" w:rsidRPr="00CD65D4" w:rsidRDefault="003555E7" w:rsidP="00C17C87">
      <w:pPr>
        <w:ind w:left="21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新潟市</w:t>
      </w:r>
      <w:r w:rsidR="00AC6AB2" w:rsidRPr="00D760F8">
        <w:rPr>
          <w:rFonts w:asciiTheme="minorEastAsia" w:eastAsiaTheme="minorEastAsia" w:hAnsiTheme="minorEastAsia" w:hint="eastAsia"/>
          <w:color w:val="auto"/>
          <w:sz w:val="24"/>
          <w:szCs w:val="24"/>
        </w:rPr>
        <w:t>新規就農者</w:t>
      </w:r>
      <w:r w:rsidR="00C17C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経営開始</w:t>
      </w: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資金交付</w:t>
      </w:r>
      <w:r w:rsidR="0067376F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綱</w:t>
      </w:r>
      <w:r w:rsidR="00BD680F" w:rsidRPr="00BD680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３の５</w:t>
      </w:r>
      <w:r w:rsidR="000D23D3" w:rsidRPr="00BD680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（２）</w:t>
      </w:r>
      <w:r w:rsidR="00C17C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規定に基づき経営</w:t>
      </w:r>
      <w:r w:rsidR="000D23D3"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再開届を提出します。</w:t>
      </w:r>
    </w:p>
    <w:p w:rsidR="007D1977" w:rsidRPr="00CD65D4" w:rsidRDefault="007D1977" w:rsidP="007D1977">
      <w:pPr>
        <w:spacing w:line="276" w:lineRule="auto"/>
        <w:ind w:left="21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6671"/>
      </w:tblGrid>
      <w:tr w:rsidR="00CD65D4" w:rsidRPr="00CD65D4" w:rsidTr="007D1977">
        <w:trPr>
          <w:trHeight w:val="695"/>
        </w:trPr>
        <w:tc>
          <w:tcPr>
            <w:tcW w:w="2685" w:type="dxa"/>
            <w:vAlign w:val="center"/>
          </w:tcPr>
          <w:p w:rsidR="000D23D3" w:rsidRPr="00CD65D4" w:rsidRDefault="000D23D3" w:rsidP="00875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休止期間</w:t>
            </w:r>
          </w:p>
        </w:tc>
        <w:tc>
          <w:tcPr>
            <w:tcW w:w="6671" w:type="dxa"/>
            <w:vAlign w:val="center"/>
          </w:tcPr>
          <w:p w:rsidR="000D23D3" w:rsidRPr="00CD65D4" w:rsidRDefault="00C17C87" w:rsidP="006F1232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0D23D3"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年　　月　　日　～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0D23D3"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CD65D4" w:rsidRPr="00CD65D4" w:rsidTr="007D1977">
        <w:trPr>
          <w:trHeight w:val="695"/>
        </w:trPr>
        <w:tc>
          <w:tcPr>
            <w:tcW w:w="2685" w:type="dxa"/>
            <w:vAlign w:val="center"/>
          </w:tcPr>
          <w:p w:rsidR="000D23D3" w:rsidRPr="00CD65D4" w:rsidRDefault="000D23D3" w:rsidP="00875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経営再開日</w:t>
            </w:r>
          </w:p>
        </w:tc>
        <w:tc>
          <w:tcPr>
            <w:tcW w:w="6671" w:type="dxa"/>
            <w:vAlign w:val="center"/>
          </w:tcPr>
          <w:p w:rsidR="000D23D3" w:rsidRPr="00CD65D4" w:rsidRDefault="000D23D3" w:rsidP="006F1232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D65D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0D23D3" w:rsidRPr="00CD65D4" w:rsidTr="007D1977">
        <w:trPr>
          <w:trHeight w:val="695"/>
        </w:trPr>
        <w:tc>
          <w:tcPr>
            <w:tcW w:w="2685" w:type="dxa"/>
            <w:vAlign w:val="center"/>
          </w:tcPr>
          <w:p w:rsidR="000D23D3" w:rsidRPr="00D760F8" w:rsidRDefault="00DB7D4F" w:rsidP="00875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  <w:r w:rsidRPr="00D760F8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TW"/>
              </w:rPr>
              <w:t>要就農継続残期間</w:t>
            </w:r>
          </w:p>
        </w:tc>
        <w:tc>
          <w:tcPr>
            <w:tcW w:w="6671" w:type="dxa"/>
            <w:vAlign w:val="center"/>
          </w:tcPr>
          <w:p w:rsidR="000D23D3" w:rsidRPr="00D760F8" w:rsidRDefault="00DB7D4F" w:rsidP="00611483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  <w:r w:rsidRPr="00D760F8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TW"/>
              </w:rPr>
              <w:t>就農再開日</w:t>
            </w:r>
            <w:r w:rsidR="000D23D3" w:rsidRPr="00D760F8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TW"/>
              </w:rPr>
              <w:t xml:space="preserve">　～　</w:t>
            </w:r>
            <w:r w:rsidR="00C17C87" w:rsidRPr="00D760F8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TW"/>
              </w:rPr>
              <w:t xml:space="preserve">　　</w:t>
            </w:r>
            <w:r w:rsidR="000D23D3" w:rsidRPr="00D760F8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TW"/>
              </w:rPr>
              <w:t xml:space="preserve">　年　　月　　日</w:t>
            </w:r>
          </w:p>
        </w:tc>
      </w:tr>
    </w:tbl>
    <w:p w:rsidR="00C54A58" w:rsidRPr="00CD65D4" w:rsidRDefault="00C54A58">
      <w:pPr>
        <w:rPr>
          <w:rFonts w:asciiTheme="minorEastAsia" w:eastAsiaTheme="minorEastAsia" w:hAnsiTheme="minorEastAsia" w:cs="Times New Roman"/>
          <w:color w:val="000000" w:themeColor="text1"/>
          <w:spacing w:val="18"/>
          <w:sz w:val="24"/>
          <w:szCs w:val="24"/>
          <w:lang w:eastAsia="zh-TW"/>
        </w:rPr>
      </w:pPr>
      <w:r w:rsidRPr="00CD65D4">
        <w:rPr>
          <w:rFonts w:asciiTheme="minorEastAsia" w:eastAsiaTheme="minorEastAsia" w:hAnsiTheme="minorEastAsia" w:cs="Times New Roman"/>
          <w:color w:val="000000" w:themeColor="text1"/>
          <w:spacing w:val="18"/>
          <w:sz w:val="24"/>
          <w:szCs w:val="24"/>
          <w:lang w:eastAsia="zh-TW"/>
        </w:rPr>
        <w:br w:type="page"/>
      </w:r>
    </w:p>
    <w:p w:rsidR="009D7B3B" w:rsidRPr="009D7B3B" w:rsidRDefault="009D7B3B" w:rsidP="009D7B3B">
      <w:pPr>
        <w:rPr>
          <w:rFonts w:cs="Times New Roman"/>
          <w:color w:val="000000" w:themeColor="text1"/>
          <w:spacing w:val="18"/>
          <w:sz w:val="24"/>
          <w:szCs w:val="24"/>
        </w:rPr>
        <w:sectPr w:rsidR="009D7B3B" w:rsidRPr="009D7B3B" w:rsidSect="00C54A58">
          <w:type w:val="continuous"/>
          <w:pgSz w:w="11906" w:h="16838" w:code="9"/>
          <w:pgMar w:top="737" w:right="737" w:bottom="737" w:left="737" w:header="851" w:footer="992" w:gutter="0"/>
          <w:cols w:space="425"/>
          <w:docGrid w:type="lines" w:linePitch="289" w:charSpace="593"/>
        </w:sectPr>
      </w:pPr>
    </w:p>
    <w:p w:rsidR="00C54A58" w:rsidRPr="009D7B3B" w:rsidRDefault="006E24BE" w:rsidP="009D7B3B">
      <w:pPr>
        <w:rPr>
          <w:rFonts w:cs="Times New Roman"/>
          <w:color w:val="000000" w:themeColor="text1"/>
          <w:spacing w:val="18"/>
          <w:sz w:val="24"/>
          <w:szCs w:val="24"/>
          <w:lang w:eastAsia="zh-TW"/>
        </w:rPr>
        <w:sectPr w:rsidR="00C54A58" w:rsidRPr="009D7B3B" w:rsidSect="00E07025">
          <w:type w:val="continuous"/>
          <w:pgSz w:w="11906" w:h="16838" w:code="9"/>
          <w:pgMar w:top="737" w:right="737" w:bottom="737" w:left="737" w:header="851" w:footer="992" w:gutter="0"/>
          <w:cols w:space="425"/>
          <w:docGrid w:type="lines" w:linePitch="289" w:charSpace="593"/>
        </w:sectPr>
      </w:pPr>
      <w:r>
        <w:rPr>
          <w:rFonts w:cs="Times New Roman" w:hint="eastAsia"/>
          <w:color w:val="000000" w:themeColor="text1"/>
          <w:spacing w:val="18"/>
          <w:sz w:val="24"/>
          <w:szCs w:val="24"/>
          <w:lang w:eastAsia="zh-TW"/>
        </w:rPr>
        <w:t>別紙様式第７</w:t>
      </w:r>
      <w:r w:rsidR="009D7B3B" w:rsidRPr="009D7B3B">
        <w:rPr>
          <w:rFonts w:cs="Times New Roman" w:hint="eastAsia"/>
          <w:color w:val="000000" w:themeColor="text1"/>
          <w:spacing w:val="18"/>
          <w:sz w:val="24"/>
          <w:szCs w:val="24"/>
          <w:lang w:eastAsia="zh-TW"/>
        </w:rPr>
        <w:t>号</w:t>
      </w:r>
    </w:p>
    <w:p w:rsidR="00C54A58" w:rsidRPr="009D7B3B" w:rsidRDefault="00C54A58" w:rsidP="000D23D3">
      <w:pPr>
        <w:rPr>
          <w:rFonts w:cs="Times New Roman"/>
          <w:color w:val="000000" w:themeColor="text1"/>
          <w:spacing w:val="18"/>
          <w:sz w:val="24"/>
          <w:szCs w:val="24"/>
          <w:lang w:eastAsia="zh-TW"/>
        </w:rPr>
        <w:sectPr w:rsidR="00C54A58" w:rsidRPr="009D7B3B" w:rsidSect="009D7B3B">
          <w:type w:val="continuous"/>
          <w:pgSz w:w="11906" w:h="16838" w:code="9"/>
          <w:pgMar w:top="737" w:right="737" w:bottom="737" w:left="737" w:header="851" w:footer="992" w:gutter="0"/>
          <w:cols w:space="425"/>
          <w:docGrid w:linePitch="289" w:charSpace="593"/>
        </w:sectPr>
      </w:pPr>
    </w:p>
    <w:p w:rsidR="00B679D2" w:rsidRPr="00CD65D4" w:rsidRDefault="009D7B3B" w:rsidP="00B679D2">
      <w:pPr>
        <w:spacing w:line="0" w:lineRule="atLeast"/>
        <w:ind w:left="210"/>
        <w:jc w:val="center"/>
        <w:rPr>
          <w:color w:val="000000" w:themeColor="text1"/>
          <w:sz w:val="32"/>
          <w:szCs w:val="32"/>
          <w:lang w:eastAsia="zh-TW"/>
        </w:rPr>
      </w:pPr>
      <w:r>
        <w:rPr>
          <w:rFonts w:hint="eastAsia"/>
          <w:color w:val="000000" w:themeColor="text1"/>
          <w:sz w:val="32"/>
          <w:szCs w:val="32"/>
          <w:lang w:eastAsia="zh-TW"/>
        </w:rPr>
        <w:t>住所等変更</w:t>
      </w:r>
      <w:r w:rsidR="00B679D2" w:rsidRPr="00CD65D4">
        <w:rPr>
          <w:rFonts w:hint="eastAsia"/>
          <w:color w:val="000000" w:themeColor="text1"/>
          <w:sz w:val="32"/>
          <w:szCs w:val="32"/>
          <w:lang w:eastAsia="zh-TW"/>
        </w:rPr>
        <w:t>届</w:t>
      </w:r>
    </w:p>
    <w:p w:rsidR="00B679D2" w:rsidRPr="00CD65D4" w:rsidRDefault="00B679D2" w:rsidP="00B679D2">
      <w:pPr>
        <w:spacing w:line="0" w:lineRule="atLeast"/>
        <w:jc w:val="center"/>
        <w:rPr>
          <w:color w:val="000000" w:themeColor="text1"/>
          <w:sz w:val="24"/>
          <w:szCs w:val="24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　　　　　　　　　　　　　　</w:t>
      </w:r>
    </w:p>
    <w:p w:rsidR="00B679D2" w:rsidRPr="00CD65D4" w:rsidRDefault="00B679D2" w:rsidP="00B679D2">
      <w:pPr>
        <w:wordWrap w:val="0"/>
        <w:spacing w:line="0" w:lineRule="atLeast"/>
        <w:jc w:val="right"/>
        <w:rPr>
          <w:color w:val="000000" w:themeColor="text1"/>
          <w:sz w:val="24"/>
          <w:szCs w:val="24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 xml:space="preserve">　　     　　　　　　　　　　　年　　　月　　　日　</w:t>
      </w:r>
    </w:p>
    <w:p w:rsidR="00B679D2" w:rsidRPr="00CD65D4" w:rsidRDefault="00B679D2" w:rsidP="00B679D2">
      <w:pPr>
        <w:spacing w:line="0" w:lineRule="atLeast"/>
        <w:ind w:firstLineChars="100" w:firstLine="240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  <w:r w:rsidRPr="00CD65D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 xml:space="preserve">（宛先）新潟市長　</w:t>
      </w:r>
    </w:p>
    <w:p w:rsidR="00B679D2" w:rsidRPr="00CD65D4" w:rsidRDefault="00B679D2" w:rsidP="00B679D2">
      <w:pPr>
        <w:spacing w:line="0" w:lineRule="atLeast"/>
        <w:ind w:left="210"/>
        <w:rPr>
          <w:rFonts w:hAnsi="Times New Roman"/>
          <w:color w:val="000000" w:themeColor="text1"/>
          <w:sz w:val="24"/>
          <w:szCs w:val="24"/>
          <w:lang w:eastAsia="zh-TW"/>
        </w:rPr>
      </w:pPr>
      <w:r w:rsidRPr="00CD65D4">
        <w:rPr>
          <w:rFonts w:hAnsi="Times New Roman" w:hint="eastAsia"/>
          <w:color w:val="000000" w:themeColor="text1"/>
          <w:sz w:val="24"/>
          <w:szCs w:val="24"/>
          <w:lang w:eastAsia="zh-TW"/>
        </w:rPr>
        <w:t xml:space="preserve">　　</w:t>
      </w:r>
    </w:p>
    <w:p w:rsidR="00996C72" w:rsidRPr="001A172C" w:rsidRDefault="00996C72" w:rsidP="00996C72">
      <w:pPr>
        <w:wordWrap w:val="0"/>
        <w:spacing w:line="0" w:lineRule="atLeast"/>
        <w:ind w:left="210" w:right="-58"/>
        <w:jc w:val="right"/>
        <w:rPr>
          <w:rFonts w:hAnsi="Times New Roman"/>
          <w:strike/>
          <w:color w:val="FF0000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氏</w:t>
      </w:r>
      <w:r w:rsidRPr="00CD65D4">
        <w:rPr>
          <w:rFonts w:ascii="Times New Roman" w:hAnsi="Times New Roman" w:hint="eastAsia"/>
          <w:color w:val="000000" w:themeColor="text1"/>
          <w:sz w:val="24"/>
          <w:szCs w:val="24"/>
        </w:rPr>
        <w:t>名</w:t>
      </w:r>
      <w:r w:rsidRPr="00CD65D4">
        <w:rPr>
          <w:rFonts w:hint="eastAsia"/>
          <w:color w:val="000000" w:themeColor="text1"/>
          <w:sz w:val="24"/>
          <w:szCs w:val="24"/>
        </w:rPr>
        <w:t xml:space="preserve">　　　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CD65D4">
        <w:rPr>
          <w:rFonts w:hint="eastAsia"/>
          <w:color w:val="000000" w:themeColor="text1"/>
          <w:sz w:val="24"/>
          <w:szCs w:val="24"/>
        </w:rPr>
        <w:t xml:space="preserve">　　　　　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CD65D4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B679D2" w:rsidRPr="00996C72" w:rsidRDefault="00B679D2" w:rsidP="00B679D2">
      <w:pPr>
        <w:spacing w:line="0" w:lineRule="atLeast"/>
        <w:rPr>
          <w:color w:val="000000" w:themeColor="text1"/>
          <w:sz w:val="24"/>
          <w:szCs w:val="24"/>
        </w:rPr>
      </w:pPr>
    </w:p>
    <w:p w:rsidR="00B679D2" w:rsidRPr="00CD65D4" w:rsidRDefault="00B679D2" w:rsidP="00B679D2">
      <w:pPr>
        <w:spacing w:line="0" w:lineRule="atLeast"/>
        <w:rPr>
          <w:color w:val="000000" w:themeColor="text1"/>
          <w:sz w:val="24"/>
          <w:szCs w:val="24"/>
        </w:rPr>
      </w:pPr>
    </w:p>
    <w:p w:rsidR="00B679D2" w:rsidRPr="00CD65D4" w:rsidRDefault="00B679D2" w:rsidP="00761F3B">
      <w:pPr>
        <w:spacing w:line="0" w:lineRule="atLeast"/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新潟市</w:t>
      </w:r>
      <w:r w:rsidR="00DB7D4F" w:rsidRPr="00D760F8">
        <w:rPr>
          <w:rFonts w:asciiTheme="minorEastAsia" w:eastAsiaTheme="minorEastAsia" w:hAnsiTheme="minorEastAsia" w:hint="eastAsia"/>
          <w:color w:val="auto"/>
          <w:sz w:val="24"/>
          <w:szCs w:val="24"/>
        </w:rPr>
        <w:t>新規就農者</w:t>
      </w:r>
      <w:r w:rsidR="00761F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経営開始</w:t>
      </w: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資金交付要綱</w:t>
      </w:r>
      <w:r w:rsidR="00BD680F" w:rsidRPr="00BD680F">
        <w:rPr>
          <w:rFonts w:hint="eastAsia"/>
          <w:color w:val="000000" w:themeColor="text1"/>
          <w:sz w:val="24"/>
          <w:szCs w:val="24"/>
        </w:rPr>
        <w:t>第３の６</w:t>
      </w:r>
      <w:r w:rsidRPr="00BD680F">
        <w:rPr>
          <w:rFonts w:hint="eastAsia"/>
          <w:color w:val="000000" w:themeColor="text1"/>
          <w:sz w:val="24"/>
          <w:szCs w:val="24"/>
        </w:rPr>
        <w:t>の（２）の</w:t>
      </w:r>
      <w:r w:rsidRPr="00CD65D4">
        <w:rPr>
          <w:rFonts w:hint="eastAsia"/>
          <w:color w:val="000000" w:themeColor="text1"/>
          <w:sz w:val="24"/>
          <w:szCs w:val="24"/>
        </w:rPr>
        <w:t>規定に基づき住所等変更届を提出します。</w:t>
      </w:r>
    </w:p>
    <w:p w:rsidR="00B679D2" w:rsidRPr="00761F3B" w:rsidRDefault="00B679D2" w:rsidP="00B679D2">
      <w:pPr>
        <w:tabs>
          <w:tab w:val="left" w:pos="2548"/>
        </w:tabs>
        <w:spacing w:line="0" w:lineRule="atLeast"/>
        <w:rPr>
          <w:color w:val="000000" w:themeColor="text1"/>
          <w:sz w:val="24"/>
          <w:szCs w:val="24"/>
        </w:rPr>
      </w:pPr>
    </w:p>
    <w:p w:rsidR="00B679D2" w:rsidRPr="00CD65D4" w:rsidRDefault="00B679D2" w:rsidP="00B679D2">
      <w:pPr>
        <w:spacing w:line="0" w:lineRule="atLeast"/>
        <w:rPr>
          <w:color w:val="000000" w:themeColor="text1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505"/>
      </w:tblGrid>
      <w:tr w:rsidR="00CD65D4" w:rsidRPr="00CD65D4" w:rsidTr="00761F3B">
        <w:trPr>
          <w:trHeight w:val="3213"/>
        </w:trPr>
        <w:tc>
          <w:tcPr>
            <w:tcW w:w="1275" w:type="dxa"/>
            <w:vAlign w:val="center"/>
          </w:tcPr>
          <w:p w:rsidR="00B679D2" w:rsidRPr="00CD65D4" w:rsidRDefault="00B679D2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8505" w:type="dxa"/>
            <w:vAlign w:val="center"/>
          </w:tcPr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  <w:r w:rsidR="00AC5FC0" w:rsidRPr="00CD65D4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B679D2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761F3B" w:rsidRPr="00CD65D4" w:rsidRDefault="00761F3B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その他（　　　　　　）</w:t>
            </w: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B679D2" w:rsidRPr="00CD65D4" w:rsidTr="00761F3B">
        <w:trPr>
          <w:trHeight w:val="3260"/>
        </w:trPr>
        <w:tc>
          <w:tcPr>
            <w:tcW w:w="1275" w:type="dxa"/>
            <w:vAlign w:val="center"/>
          </w:tcPr>
          <w:p w:rsidR="00B679D2" w:rsidRPr="00CD65D4" w:rsidRDefault="00B679D2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8505" w:type="dxa"/>
            <w:vAlign w:val="center"/>
          </w:tcPr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B679D2" w:rsidRPr="00CD65D4" w:rsidRDefault="00AC5FC0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 xml:space="preserve">住所 </w:t>
            </w:r>
            <w:r w:rsidR="00B679D2" w:rsidRPr="00CD65D4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B679D2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761F3B" w:rsidRPr="00CD65D4" w:rsidRDefault="00761F3B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その他（　　　　　　）</w:t>
            </w: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A137B" w:rsidRPr="00761F3B" w:rsidRDefault="00FA137B" w:rsidP="00B679D2">
      <w:pPr>
        <w:spacing w:line="0" w:lineRule="atLeast"/>
        <w:rPr>
          <w:color w:val="auto"/>
          <w:sz w:val="24"/>
          <w:szCs w:val="24"/>
        </w:rPr>
      </w:pPr>
    </w:p>
    <w:p w:rsidR="00FA137B" w:rsidRPr="00761F3B" w:rsidRDefault="00FA137B" w:rsidP="00FA137B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 w:rsidRPr="00761F3B">
        <w:rPr>
          <w:rFonts w:hint="eastAsia"/>
          <w:color w:val="auto"/>
          <w:sz w:val="24"/>
          <w:szCs w:val="24"/>
        </w:rPr>
        <w:t>添付書類（氏名、住所に変更があった場合）</w:t>
      </w:r>
    </w:p>
    <w:p w:rsidR="00FA137B" w:rsidRPr="00761F3B" w:rsidRDefault="00FA137B" w:rsidP="00FA137B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 w:rsidRPr="00761F3B">
        <w:rPr>
          <w:rFonts w:hint="eastAsia"/>
          <w:color w:val="auto"/>
          <w:sz w:val="24"/>
          <w:szCs w:val="24"/>
        </w:rPr>
        <w:t xml:space="preserve">　・変更後の氏名、住所</w:t>
      </w:r>
      <w:r w:rsidR="00761F3B" w:rsidRPr="00761F3B">
        <w:rPr>
          <w:rFonts w:hint="eastAsia"/>
          <w:color w:val="auto"/>
          <w:sz w:val="24"/>
          <w:szCs w:val="24"/>
        </w:rPr>
        <w:t>を証明する</w:t>
      </w:r>
      <w:r w:rsidRPr="00761F3B">
        <w:rPr>
          <w:rFonts w:hint="eastAsia"/>
          <w:color w:val="auto"/>
          <w:sz w:val="24"/>
          <w:szCs w:val="24"/>
        </w:rPr>
        <w:t>書類（運転免許証、</w:t>
      </w:r>
      <w:r w:rsidR="00761F3B" w:rsidRPr="00761F3B">
        <w:rPr>
          <w:rFonts w:hint="eastAsia"/>
          <w:color w:val="auto"/>
          <w:sz w:val="24"/>
          <w:szCs w:val="24"/>
        </w:rPr>
        <w:t>パスポート</w:t>
      </w:r>
      <w:r w:rsidRPr="00761F3B">
        <w:rPr>
          <w:rFonts w:hint="eastAsia"/>
          <w:color w:val="auto"/>
          <w:sz w:val="24"/>
          <w:szCs w:val="24"/>
        </w:rPr>
        <w:t>等の写し）</w:t>
      </w:r>
    </w:p>
    <w:p w:rsidR="00AC5FC0" w:rsidRPr="00CD65D4" w:rsidRDefault="00AC5FC0">
      <w:pPr>
        <w:rPr>
          <w:color w:val="000000" w:themeColor="text1"/>
          <w:sz w:val="24"/>
          <w:szCs w:val="24"/>
        </w:rPr>
      </w:pPr>
      <w:r w:rsidRPr="00CD65D4">
        <w:rPr>
          <w:color w:val="000000" w:themeColor="text1"/>
          <w:sz w:val="24"/>
          <w:szCs w:val="24"/>
        </w:rPr>
        <w:br w:type="page"/>
      </w:r>
    </w:p>
    <w:p w:rsidR="00B679D2" w:rsidRPr="00CD65D4" w:rsidRDefault="00B679D2" w:rsidP="00B679D2">
      <w:pPr>
        <w:spacing w:line="0" w:lineRule="atLeast"/>
        <w:rPr>
          <w:color w:val="000000" w:themeColor="text1"/>
          <w:sz w:val="24"/>
          <w:szCs w:val="24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>別紙様式第</w:t>
      </w:r>
      <w:r w:rsidR="006E24BE">
        <w:rPr>
          <w:rFonts w:asciiTheme="minorHAnsi" w:hAnsiTheme="minorHAnsi" w:hint="eastAsia"/>
          <w:color w:val="000000" w:themeColor="text1"/>
          <w:sz w:val="24"/>
          <w:szCs w:val="24"/>
          <w:lang w:eastAsia="zh-TW"/>
        </w:rPr>
        <w:t>８</w:t>
      </w:r>
      <w:r w:rsidRPr="00CD65D4">
        <w:rPr>
          <w:rFonts w:hint="eastAsia"/>
          <w:color w:val="000000" w:themeColor="text1"/>
          <w:sz w:val="24"/>
          <w:szCs w:val="24"/>
          <w:lang w:eastAsia="zh-TW"/>
        </w:rPr>
        <w:t>号</w:t>
      </w:r>
    </w:p>
    <w:p w:rsidR="00B679D2" w:rsidRPr="00CD65D4" w:rsidRDefault="00B679D2" w:rsidP="00B679D2">
      <w:pPr>
        <w:spacing w:line="0" w:lineRule="atLeast"/>
        <w:rPr>
          <w:color w:val="000000" w:themeColor="text1"/>
          <w:sz w:val="24"/>
          <w:szCs w:val="24"/>
          <w:lang w:eastAsia="zh-TW"/>
        </w:rPr>
      </w:pPr>
    </w:p>
    <w:p w:rsidR="00B679D2" w:rsidRPr="00CD65D4" w:rsidRDefault="00761F3B" w:rsidP="00B679D2">
      <w:pPr>
        <w:spacing w:line="0" w:lineRule="atLeast"/>
        <w:ind w:left="210"/>
        <w:jc w:val="center"/>
        <w:rPr>
          <w:color w:val="000000" w:themeColor="text1"/>
          <w:sz w:val="32"/>
          <w:szCs w:val="24"/>
          <w:lang w:eastAsia="zh-TW"/>
        </w:rPr>
      </w:pPr>
      <w:r>
        <w:rPr>
          <w:rFonts w:hint="eastAsia"/>
          <w:color w:val="000000" w:themeColor="text1"/>
          <w:sz w:val="32"/>
          <w:szCs w:val="24"/>
          <w:lang w:eastAsia="zh-TW"/>
        </w:rPr>
        <w:t>就農中断</w:t>
      </w:r>
      <w:r w:rsidR="00B679D2" w:rsidRPr="00CD65D4">
        <w:rPr>
          <w:rFonts w:hint="eastAsia"/>
          <w:color w:val="000000" w:themeColor="text1"/>
          <w:sz w:val="32"/>
          <w:szCs w:val="24"/>
          <w:lang w:eastAsia="zh-TW"/>
        </w:rPr>
        <w:t>届</w:t>
      </w:r>
    </w:p>
    <w:p w:rsidR="00B679D2" w:rsidRPr="00CD65D4" w:rsidRDefault="00B679D2" w:rsidP="00B679D2">
      <w:pPr>
        <w:spacing w:line="0" w:lineRule="atLeast"/>
        <w:ind w:left="210"/>
        <w:jc w:val="right"/>
        <w:rPr>
          <w:color w:val="000000" w:themeColor="text1"/>
          <w:sz w:val="24"/>
          <w:szCs w:val="24"/>
          <w:lang w:eastAsia="zh-TW"/>
        </w:rPr>
      </w:pPr>
    </w:p>
    <w:p w:rsidR="00B679D2" w:rsidRPr="00CD65D4" w:rsidRDefault="00B679D2" w:rsidP="00B679D2">
      <w:pPr>
        <w:wordWrap w:val="0"/>
        <w:spacing w:line="0" w:lineRule="atLeast"/>
        <w:ind w:left="210"/>
        <w:jc w:val="right"/>
        <w:rPr>
          <w:color w:val="000000" w:themeColor="text1"/>
          <w:sz w:val="24"/>
          <w:szCs w:val="24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 xml:space="preserve">　　年　　月　　日　</w:t>
      </w:r>
    </w:p>
    <w:p w:rsidR="00B679D2" w:rsidRPr="00CD65D4" w:rsidRDefault="00B679D2" w:rsidP="00B679D2">
      <w:pPr>
        <w:spacing w:line="0" w:lineRule="atLeast"/>
        <w:ind w:left="210"/>
        <w:jc w:val="right"/>
        <w:rPr>
          <w:color w:val="000000" w:themeColor="text1"/>
          <w:sz w:val="24"/>
          <w:szCs w:val="24"/>
          <w:lang w:eastAsia="zh-TW"/>
        </w:rPr>
      </w:pPr>
    </w:p>
    <w:p w:rsidR="00B679D2" w:rsidRPr="00CD65D4" w:rsidRDefault="00B679D2" w:rsidP="00761F3B">
      <w:pPr>
        <w:spacing w:line="0" w:lineRule="atLeast"/>
        <w:ind w:firstLineChars="100" w:firstLine="240"/>
        <w:rPr>
          <w:color w:val="000000" w:themeColor="text1"/>
          <w:sz w:val="24"/>
          <w:szCs w:val="24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>（宛先）新潟市長</w:t>
      </w:r>
    </w:p>
    <w:p w:rsidR="00B679D2" w:rsidRPr="00CD65D4" w:rsidRDefault="00B679D2" w:rsidP="00B679D2">
      <w:pPr>
        <w:spacing w:line="0" w:lineRule="atLeast"/>
        <w:ind w:left="210"/>
        <w:rPr>
          <w:color w:val="000000" w:themeColor="text1"/>
          <w:sz w:val="24"/>
          <w:szCs w:val="24"/>
          <w:lang w:eastAsia="zh-TW"/>
        </w:rPr>
      </w:pPr>
    </w:p>
    <w:p w:rsidR="00996C72" w:rsidRPr="001A172C" w:rsidRDefault="00996C72" w:rsidP="00996C72">
      <w:pPr>
        <w:wordWrap w:val="0"/>
        <w:spacing w:line="0" w:lineRule="atLeast"/>
        <w:ind w:left="210" w:right="-58"/>
        <w:jc w:val="right"/>
        <w:rPr>
          <w:rFonts w:hAnsi="Times New Roman"/>
          <w:strike/>
          <w:color w:val="FF0000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氏</w:t>
      </w:r>
      <w:r w:rsidRPr="00CD65D4">
        <w:rPr>
          <w:rFonts w:ascii="Times New Roman" w:hAnsi="Times New Roman" w:hint="eastAsia"/>
          <w:color w:val="000000" w:themeColor="text1"/>
          <w:sz w:val="24"/>
          <w:szCs w:val="24"/>
        </w:rPr>
        <w:t>名</w:t>
      </w:r>
      <w:r w:rsidRPr="00CD65D4">
        <w:rPr>
          <w:rFonts w:hint="eastAsia"/>
          <w:color w:val="000000" w:themeColor="text1"/>
          <w:sz w:val="24"/>
          <w:szCs w:val="24"/>
        </w:rPr>
        <w:t xml:space="preserve">　　　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CD65D4">
        <w:rPr>
          <w:rFonts w:hint="eastAsia"/>
          <w:color w:val="000000" w:themeColor="text1"/>
          <w:sz w:val="24"/>
          <w:szCs w:val="24"/>
        </w:rPr>
        <w:t xml:space="preserve">　　　　　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CD65D4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B679D2" w:rsidRPr="00996C72" w:rsidRDefault="00B679D2" w:rsidP="00AC5FC0">
      <w:pPr>
        <w:rPr>
          <w:color w:val="000000" w:themeColor="text1"/>
          <w:sz w:val="24"/>
          <w:szCs w:val="24"/>
        </w:rPr>
      </w:pPr>
    </w:p>
    <w:p w:rsidR="00AC5FC0" w:rsidRPr="00CD65D4" w:rsidRDefault="00AC5FC0" w:rsidP="00AC5FC0">
      <w:pPr>
        <w:rPr>
          <w:color w:val="000000" w:themeColor="text1"/>
          <w:sz w:val="24"/>
          <w:szCs w:val="24"/>
        </w:rPr>
      </w:pPr>
    </w:p>
    <w:p w:rsidR="00B679D2" w:rsidRPr="00CD65D4" w:rsidRDefault="00B679D2" w:rsidP="00761F3B">
      <w:pPr>
        <w:pStyle w:val="af8"/>
        <w:wordWrap/>
        <w:spacing w:line="0" w:lineRule="atLeast"/>
        <w:ind w:leftChars="100" w:left="210" w:firstLineChars="100" w:firstLine="236"/>
        <w:jc w:val="left"/>
        <w:rPr>
          <w:color w:val="000000" w:themeColor="text1"/>
        </w:rPr>
      </w:pPr>
      <w:r w:rsidRPr="00CD65D4">
        <w:rPr>
          <w:rFonts w:asciiTheme="minorEastAsia" w:eastAsiaTheme="minorEastAsia" w:hAnsiTheme="minorEastAsia" w:cs="ＭＳ ゴシック" w:hint="eastAsia"/>
          <w:color w:val="000000" w:themeColor="text1"/>
        </w:rPr>
        <w:t>新潟市</w:t>
      </w:r>
      <w:r w:rsidR="00AC6AB2" w:rsidRPr="00D760F8">
        <w:rPr>
          <w:rFonts w:asciiTheme="minorEastAsia" w:eastAsiaTheme="minorEastAsia" w:hAnsiTheme="minorEastAsia" w:cs="ＭＳ ゴシック" w:hint="eastAsia"/>
        </w:rPr>
        <w:t>新規就農者</w:t>
      </w:r>
      <w:r w:rsidR="00761F3B">
        <w:rPr>
          <w:rFonts w:asciiTheme="minorEastAsia" w:eastAsiaTheme="minorEastAsia" w:hAnsiTheme="minorEastAsia" w:cs="ＭＳ ゴシック" w:hint="eastAsia"/>
          <w:color w:val="000000" w:themeColor="text1"/>
        </w:rPr>
        <w:t>経営開始</w:t>
      </w:r>
      <w:r w:rsidRPr="00CD65D4">
        <w:rPr>
          <w:rFonts w:asciiTheme="minorEastAsia" w:eastAsiaTheme="minorEastAsia" w:hAnsiTheme="minorEastAsia" w:cs="ＭＳ ゴシック" w:hint="eastAsia"/>
          <w:color w:val="000000" w:themeColor="text1"/>
        </w:rPr>
        <w:t>資金交付</w:t>
      </w:r>
      <w:r w:rsidRPr="00CD65D4">
        <w:rPr>
          <w:rFonts w:asciiTheme="minorEastAsia" w:eastAsiaTheme="minorEastAsia" w:hAnsiTheme="minorEastAsia" w:hint="eastAsia"/>
          <w:color w:val="000000" w:themeColor="text1"/>
        </w:rPr>
        <w:t>要綱</w:t>
      </w:r>
      <w:r w:rsidRPr="00BD680F">
        <w:rPr>
          <w:rFonts w:hint="eastAsia"/>
          <w:color w:val="000000" w:themeColor="text1"/>
        </w:rPr>
        <w:t>第３の</w:t>
      </w:r>
      <w:r w:rsidR="00BD680F" w:rsidRPr="00BD680F">
        <w:rPr>
          <w:rFonts w:ascii="ＭＳ 明朝" w:hAnsi="ＭＳ 明朝" w:hint="eastAsia"/>
          <w:color w:val="000000" w:themeColor="text1"/>
        </w:rPr>
        <w:t>６</w:t>
      </w:r>
      <w:r w:rsidRPr="00BD680F">
        <w:rPr>
          <w:rFonts w:hint="eastAsia"/>
          <w:color w:val="000000" w:themeColor="text1"/>
        </w:rPr>
        <w:t>の（３）の</w:t>
      </w:r>
      <w:r w:rsidRPr="00CD65D4">
        <w:rPr>
          <w:rFonts w:hint="eastAsia"/>
          <w:color w:val="000000" w:themeColor="text1"/>
        </w:rPr>
        <w:t>規定に基づき就農中断届を提出します。</w:t>
      </w:r>
    </w:p>
    <w:p w:rsidR="00AC5FC0" w:rsidRPr="00CD65D4" w:rsidRDefault="00AC5FC0" w:rsidP="00AC5FC0">
      <w:pPr>
        <w:pStyle w:val="af8"/>
        <w:wordWrap/>
        <w:spacing w:line="240" w:lineRule="auto"/>
        <w:jc w:val="left"/>
        <w:rPr>
          <w:rFonts w:ascii="ＭＳ ゴシック" w:eastAsia="ＭＳ ゴシック" w:hAnsi="ＭＳ ゴシック" w:cs="ＭＳ ゴシック"/>
          <w:color w:val="000000" w:themeColor="text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3969"/>
      </w:tblGrid>
      <w:tr w:rsidR="00CD65D4" w:rsidRPr="00CD65D4" w:rsidTr="00761F3B">
        <w:trPr>
          <w:trHeight w:val="738"/>
        </w:trPr>
        <w:tc>
          <w:tcPr>
            <w:tcW w:w="2410" w:type="dxa"/>
            <w:vAlign w:val="center"/>
          </w:tcPr>
          <w:p w:rsidR="00B679D2" w:rsidRPr="00CD65D4" w:rsidRDefault="00B679D2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就農中断予定期間</w:t>
            </w:r>
          </w:p>
        </w:tc>
        <w:tc>
          <w:tcPr>
            <w:tcW w:w="6946" w:type="dxa"/>
            <w:gridSpan w:val="2"/>
          </w:tcPr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B679D2" w:rsidRPr="00CD65D4" w:rsidRDefault="00B679D2" w:rsidP="00625BF5">
            <w:pPr>
              <w:spacing w:line="0" w:lineRule="atLeast"/>
              <w:ind w:firstLineChars="100" w:firstLine="240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 xml:space="preserve">　年　　月　　日　～　</w:t>
            </w:r>
            <w:r w:rsidR="00761F3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 xml:space="preserve">　年　　月　　日</w:t>
            </w:r>
          </w:p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CD65D4" w:rsidRPr="00CD65D4" w:rsidTr="00761F3B">
        <w:trPr>
          <w:trHeight w:val="2599"/>
        </w:trPr>
        <w:tc>
          <w:tcPr>
            <w:tcW w:w="2410" w:type="dxa"/>
            <w:vAlign w:val="center"/>
          </w:tcPr>
          <w:p w:rsidR="00B679D2" w:rsidRPr="00CD65D4" w:rsidRDefault="00B679D2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中断理由</w:t>
            </w:r>
          </w:p>
        </w:tc>
        <w:tc>
          <w:tcPr>
            <w:tcW w:w="6946" w:type="dxa"/>
            <w:gridSpan w:val="2"/>
          </w:tcPr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CD65D4" w:rsidRPr="00CD65D4" w:rsidTr="00761F3B">
        <w:trPr>
          <w:trHeight w:val="707"/>
        </w:trPr>
        <w:tc>
          <w:tcPr>
            <w:tcW w:w="2410" w:type="dxa"/>
            <w:vMerge w:val="restart"/>
            <w:vAlign w:val="center"/>
          </w:tcPr>
          <w:p w:rsidR="00B679D2" w:rsidRPr="00CD65D4" w:rsidRDefault="00B679D2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就農再開に向けた</w:t>
            </w:r>
          </w:p>
          <w:p w:rsidR="00B679D2" w:rsidRPr="00CD65D4" w:rsidRDefault="00B679D2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スケジュール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679D2" w:rsidRPr="00CD65D4" w:rsidRDefault="00B679D2" w:rsidP="00761F3B">
            <w:pPr>
              <w:spacing w:line="0" w:lineRule="atLeast"/>
              <w:ind w:rightChars="-48" w:right="-101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679D2" w:rsidRPr="00CD65D4" w:rsidRDefault="00B679D2" w:rsidP="00625BF5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761F3B" w:rsidRPr="00CD65D4" w:rsidTr="00761F3B">
        <w:trPr>
          <w:trHeight w:val="760"/>
        </w:trPr>
        <w:tc>
          <w:tcPr>
            <w:tcW w:w="2410" w:type="dxa"/>
            <w:vMerge/>
            <w:vAlign w:val="center"/>
          </w:tcPr>
          <w:p w:rsidR="00761F3B" w:rsidRPr="00CD65D4" w:rsidRDefault="00761F3B" w:rsidP="00761F3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1F3B" w:rsidRPr="00CD65D4" w:rsidRDefault="00761F3B" w:rsidP="00761F3B">
            <w:pPr>
              <w:spacing w:line="0" w:lineRule="atLeast"/>
              <w:ind w:rightChars="-48" w:right="-101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1F3B" w:rsidRPr="00CD65D4" w:rsidRDefault="00761F3B" w:rsidP="00761F3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761F3B" w:rsidRPr="00CD65D4" w:rsidTr="00761F3B">
        <w:trPr>
          <w:trHeight w:val="815"/>
        </w:trPr>
        <w:tc>
          <w:tcPr>
            <w:tcW w:w="2410" w:type="dxa"/>
            <w:vMerge/>
            <w:vAlign w:val="center"/>
          </w:tcPr>
          <w:p w:rsidR="00761F3B" w:rsidRPr="00CD65D4" w:rsidRDefault="00761F3B" w:rsidP="00761F3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1F3B" w:rsidRPr="00CD65D4" w:rsidRDefault="00761F3B" w:rsidP="00761F3B">
            <w:pPr>
              <w:spacing w:line="0" w:lineRule="atLeast"/>
              <w:ind w:rightChars="-48" w:right="-101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1F3B" w:rsidRPr="00CD65D4" w:rsidRDefault="00761F3B" w:rsidP="00761F3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761F3B" w:rsidRPr="00CD65D4" w:rsidTr="00761F3B">
        <w:trPr>
          <w:trHeight w:val="652"/>
        </w:trPr>
        <w:tc>
          <w:tcPr>
            <w:tcW w:w="2410" w:type="dxa"/>
            <w:vMerge/>
            <w:vAlign w:val="center"/>
          </w:tcPr>
          <w:p w:rsidR="00761F3B" w:rsidRPr="00CD65D4" w:rsidRDefault="00761F3B" w:rsidP="00761F3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61F3B" w:rsidRPr="00CD65D4" w:rsidRDefault="00761F3B" w:rsidP="00761F3B">
            <w:pPr>
              <w:spacing w:line="0" w:lineRule="atLeast"/>
              <w:ind w:rightChars="-48" w:right="-101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61F3B" w:rsidRPr="00CD65D4" w:rsidRDefault="00761F3B" w:rsidP="00761F3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679D2" w:rsidRPr="00CD65D4" w:rsidRDefault="00B679D2" w:rsidP="00B679D2">
      <w:pPr>
        <w:spacing w:line="0" w:lineRule="atLeast"/>
        <w:rPr>
          <w:color w:val="000000" w:themeColor="text1"/>
          <w:sz w:val="24"/>
          <w:szCs w:val="24"/>
        </w:rPr>
      </w:pPr>
      <w:r w:rsidRPr="00CD65D4">
        <w:rPr>
          <w:color w:val="000000" w:themeColor="text1"/>
          <w:sz w:val="24"/>
          <w:szCs w:val="24"/>
        </w:rPr>
        <w:br w:type="page"/>
      </w:r>
    </w:p>
    <w:p w:rsidR="00B679D2" w:rsidRPr="00CD65D4" w:rsidRDefault="00B679D2" w:rsidP="00B679D2">
      <w:pPr>
        <w:spacing w:line="0" w:lineRule="atLeast"/>
        <w:rPr>
          <w:color w:val="000000" w:themeColor="text1"/>
          <w:sz w:val="24"/>
          <w:szCs w:val="24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>別紙様式第</w:t>
      </w:r>
      <w:r w:rsidR="006E24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９</w:t>
      </w:r>
      <w:r w:rsidRPr="00CD65D4">
        <w:rPr>
          <w:rFonts w:hint="eastAsia"/>
          <w:color w:val="000000" w:themeColor="text1"/>
          <w:sz w:val="24"/>
          <w:szCs w:val="24"/>
          <w:lang w:eastAsia="zh-TW"/>
        </w:rPr>
        <w:t>号</w:t>
      </w:r>
    </w:p>
    <w:p w:rsidR="00B679D2" w:rsidRPr="00CD65D4" w:rsidRDefault="00B679D2" w:rsidP="00B679D2">
      <w:pPr>
        <w:spacing w:line="0" w:lineRule="atLeast"/>
        <w:ind w:left="210"/>
        <w:rPr>
          <w:color w:val="000000" w:themeColor="text1"/>
          <w:sz w:val="24"/>
          <w:szCs w:val="24"/>
          <w:lang w:eastAsia="zh-TW"/>
        </w:rPr>
      </w:pPr>
    </w:p>
    <w:p w:rsidR="00B679D2" w:rsidRPr="00CD65D4" w:rsidRDefault="00761F3B" w:rsidP="00B679D2">
      <w:pPr>
        <w:spacing w:line="0" w:lineRule="atLeast"/>
        <w:ind w:left="210"/>
        <w:jc w:val="center"/>
        <w:rPr>
          <w:color w:val="000000" w:themeColor="text1"/>
          <w:sz w:val="32"/>
          <w:szCs w:val="24"/>
          <w:lang w:eastAsia="zh-TW"/>
        </w:rPr>
      </w:pPr>
      <w:r>
        <w:rPr>
          <w:rFonts w:hint="eastAsia"/>
          <w:color w:val="000000" w:themeColor="text1"/>
          <w:sz w:val="32"/>
          <w:szCs w:val="24"/>
          <w:lang w:eastAsia="zh-TW"/>
        </w:rPr>
        <w:t>就農再開</w:t>
      </w:r>
      <w:r w:rsidR="00B679D2" w:rsidRPr="00CD65D4">
        <w:rPr>
          <w:rFonts w:hint="eastAsia"/>
          <w:color w:val="000000" w:themeColor="text1"/>
          <w:sz w:val="32"/>
          <w:szCs w:val="24"/>
          <w:lang w:eastAsia="zh-TW"/>
        </w:rPr>
        <w:t>届</w:t>
      </w:r>
    </w:p>
    <w:p w:rsidR="00B679D2" w:rsidRPr="00CD65D4" w:rsidRDefault="00B679D2" w:rsidP="00B679D2">
      <w:pPr>
        <w:spacing w:line="0" w:lineRule="atLeast"/>
        <w:ind w:left="210"/>
        <w:jc w:val="right"/>
        <w:rPr>
          <w:color w:val="000000" w:themeColor="text1"/>
          <w:sz w:val="24"/>
          <w:szCs w:val="24"/>
          <w:lang w:eastAsia="zh-TW"/>
        </w:rPr>
      </w:pPr>
    </w:p>
    <w:p w:rsidR="00B679D2" w:rsidRPr="00CD65D4" w:rsidRDefault="00B679D2" w:rsidP="00B679D2">
      <w:pPr>
        <w:wordWrap w:val="0"/>
        <w:spacing w:line="0" w:lineRule="atLeast"/>
        <w:ind w:left="210"/>
        <w:jc w:val="right"/>
        <w:rPr>
          <w:color w:val="000000" w:themeColor="text1"/>
          <w:sz w:val="24"/>
          <w:szCs w:val="24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 xml:space="preserve">　　年　　月　　日　</w:t>
      </w:r>
    </w:p>
    <w:p w:rsidR="00B679D2" w:rsidRPr="00CD65D4" w:rsidRDefault="00B679D2" w:rsidP="00B679D2">
      <w:pPr>
        <w:spacing w:line="0" w:lineRule="atLeast"/>
        <w:ind w:leftChars="99" w:left="208" w:firstLineChars="100" w:firstLine="240"/>
        <w:rPr>
          <w:color w:val="000000" w:themeColor="text1"/>
          <w:sz w:val="24"/>
          <w:szCs w:val="24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>（宛先）新潟市長</w:t>
      </w:r>
    </w:p>
    <w:p w:rsidR="00B679D2" w:rsidRPr="00CD65D4" w:rsidRDefault="00B679D2" w:rsidP="00B679D2">
      <w:pPr>
        <w:spacing w:line="0" w:lineRule="atLeast"/>
        <w:ind w:left="210"/>
        <w:rPr>
          <w:color w:val="000000" w:themeColor="text1"/>
          <w:sz w:val="24"/>
          <w:szCs w:val="24"/>
          <w:lang w:eastAsia="zh-TW"/>
        </w:rPr>
      </w:pPr>
    </w:p>
    <w:p w:rsidR="00B679D2" w:rsidRDefault="00996C72" w:rsidP="00996C72">
      <w:pPr>
        <w:wordWrap w:val="0"/>
        <w:spacing w:line="0" w:lineRule="atLeast"/>
        <w:ind w:left="210" w:right="-58"/>
        <w:jc w:val="right"/>
        <w:rPr>
          <w:rFonts w:hAnsi="Times New Roman"/>
          <w:strike/>
          <w:color w:val="FF0000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氏</w:t>
      </w:r>
      <w:r w:rsidRPr="00CD65D4">
        <w:rPr>
          <w:rFonts w:ascii="Times New Roman" w:hAnsi="Times New Roman" w:hint="eastAsia"/>
          <w:color w:val="000000" w:themeColor="text1"/>
          <w:sz w:val="24"/>
          <w:szCs w:val="24"/>
        </w:rPr>
        <w:t>名</w:t>
      </w:r>
      <w:r w:rsidRPr="00CD65D4">
        <w:rPr>
          <w:rFonts w:hint="eastAsia"/>
          <w:color w:val="000000" w:themeColor="text1"/>
          <w:sz w:val="24"/>
          <w:szCs w:val="24"/>
        </w:rPr>
        <w:t xml:space="preserve">　　　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CD65D4">
        <w:rPr>
          <w:rFonts w:hint="eastAsia"/>
          <w:color w:val="000000" w:themeColor="text1"/>
          <w:sz w:val="24"/>
          <w:szCs w:val="24"/>
        </w:rPr>
        <w:t xml:space="preserve">　　　　　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CD65D4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996C72" w:rsidRPr="00996C72" w:rsidRDefault="00996C72" w:rsidP="00996C72">
      <w:pPr>
        <w:spacing w:line="0" w:lineRule="atLeast"/>
        <w:ind w:left="210" w:right="-58"/>
        <w:jc w:val="right"/>
        <w:rPr>
          <w:rFonts w:hAnsi="Times New Roman"/>
          <w:strike/>
          <w:color w:val="FF0000"/>
          <w:sz w:val="24"/>
          <w:szCs w:val="24"/>
        </w:rPr>
      </w:pPr>
    </w:p>
    <w:p w:rsidR="00B679D2" w:rsidRPr="00CD65D4" w:rsidRDefault="00B679D2" w:rsidP="00B679D2">
      <w:pPr>
        <w:spacing w:line="0" w:lineRule="atLeast"/>
        <w:ind w:left="210" w:firstLineChars="100" w:firstLine="240"/>
        <w:rPr>
          <w:color w:val="000000" w:themeColor="text1"/>
          <w:sz w:val="24"/>
          <w:szCs w:val="24"/>
        </w:rPr>
      </w:pPr>
    </w:p>
    <w:p w:rsidR="00B679D2" w:rsidRPr="00CD65D4" w:rsidRDefault="00B679D2" w:rsidP="00B679D2">
      <w:pPr>
        <w:spacing w:line="0" w:lineRule="atLeast"/>
        <w:ind w:left="210"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D65D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新潟市</w:t>
      </w:r>
      <w:r w:rsidR="00AC6AB2" w:rsidRPr="00D760F8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新規就農者</w:t>
      </w:r>
      <w:r w:rsidR="00761F3B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経営開始</w:t>
      </w:r>
      <w:r w:rsidRPr="00CD65D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資金交付</w:t>
      </w: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綱</w:t>
      </w:r>
      <w:r w:rsidR="00BD680F" w:rsidRPr="00BD680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３の６</w:t>
      </w:r>
      <w:r w:rsidRPr="00BD680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（３）</w:t>
      </w:r>
      <w:r w:rsidRPr="00CD65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規定に基づき就農再開届を提出します。</w:t>
      </w:r>
    </w:p>
    <w:p w:rsidR="00B679D2" w:rsidRPr="00CD65D4" w:rsidRDefault="00B679D2" w:rsidP="00B679D2">
      <w:pPr>
        <w:spacing w:line="0" w:lineRule="atLeast"/>
        <w:rPr>
          <w:color w:val="000000" w:themeColor="text1"/>
          <w:sz w:val="24"/>
          <w:szCs w:val="24"/>
        </w:rPr>
      </w:pPr>
    </w:p>
    <w:p w:rsidR="00B679D2" w:rsidRPr="00CD65D4" w:rsidRDefault="00B679D2" w:rsidP="00B679D2">
      <w:pPr>
        <w:spacing w:line="0" w:lineRule="atLeast"/>
        <w:rPr>
          <w:color w:val="000000" w:themeColor="text1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6521"/>
      </w:tblGrid>
      <w:tr w:rsidR="00CD65D4" w:rsidRPr="00CD65D4" w:rsidTr="00761F3B">
        <w:trPr>
          <w:trHeight w:val="931"/>
        </w:trPr>
        <w:tc>
          <w:tcPr>
            <w:tcW w:w="2976" w:type="dxa"/>
            <w:vAlign w:val="center"/>
          </w:tcPr>
          <w:p w:rsidR="00B679D2" w:rsidRPr="00CD65D4" w:rsidRDefault="00B679D2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就農中断期間</w:t>
            </w:r>
          </w:p>
        </w:tc>
        <w:tc>
          <w:tcPr>
            <w:tcW w:w="6521" w:type="dxa"/>
            <w:vAlign w:val="center"/>
          </w:tcPr>
          <w:p w:rsidR="00B679D2" w:rsidRPr="00CD65D4" w:rsidRDefault="00B679D2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79D2" w:rsidRPr="00CD65D4" w:rsidRDefault="00B679D2" w:rsidP="00625BF5">
            <w:pPr>
              <w:spacing w:line="0" w:lineRule="atLeast"/>
              <w:ind w:firstLineChars="100" w:firstLine="240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年　　月　　日　　～　　年　　月　　日</w:t>
            </w:r>
          </w:p>
          <w:p w:rsidR="00B679D2" w:rsidRPr="00CD65D4" w:rsidRDefault="00B679D2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D65D4" w:rsidRPr="00CD65D4" w:rsidTr="00761F3B">
        <w:trPr>
          <w:trHeight w:val="931"/>
        </w:trPr>
        <w:tc>
          <w:tcPr>
            <w:tcW w:w="2976" w:type="dxa"/>
            <w:vAlign w:val="center"/>
          </w:tcPr>
          <w:p w:rsidR="00B679D2" w:rsidRPr="00CD65D4" w:rsidRDefault="00B679D2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就農再開日</w:t>
            </w:r>
          </w:p>
        </w:tc>
        <w:tc>
          <w:tcPr>
            <w:tcW w:w="6521" w:type="dxa"/>
            <w:vAlign w:val="center"/>
          </w:tcPr>
          <w:p w:rsidR="00B679D2" w:rsidRPr="00CD65D4" w:rsidRDefault="00B679D2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79D2" w:rsidRPr="00CD65D4" w:rsidRDefault="00B679D2" w:rsidP="00625BF5">
            <w:pPr>
              <w:spacing w:line="0" w:lineRule="atLeast"/>
              <w:ind w:firstLineChars="100" w:firstLine="240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  <w:p w:rsidR="00B679D2" w:rsidRPr="00CD65D4" w:rsidRDefault="00B679D2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D65D4" w:rsidRPr="00CD65D4" w:rsidTr="00761F3B">
        <w:trPr>
          <w:trHeight w:val="931"/>
        </w:trPr>
        <w:tc>
          <w:tcPr>
            <w:tcW w:w="2976" w:type="dxa"/>
            <w:vAlign w:val="center"/>
          </w:tcPr>
          <w:p w:rsidR="00B679D2" w:rsidRPr="00CD65D4" w:rsidRDefault="00B679D2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要就農継続残期間</w:t>
            </w:r>
          </w:p>
        </w:tc>
        <w:tc>
          <w:tcPr>
            <w:tcW w:w="6521" w:type="dxa"/>
            <w:vAlign w:val="center"/>
          </w:tcPr>
          <w:p w:rsidR="00B679D2" w:rsidRPr="00CD65D4" w:rsidRDefault="00761F3B" w:rsidP="00625B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 xml:space="preserve">　　　就農再開</w:t>
            </w:r>
            <w:r w:rsidR="00B679D2" w:rsidRPr="00CD65D4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日　　～　　年　　月　　日</w:t>
            </w:r>
          </w:p>
        </w:tc>
      </w:tr>
    </w:tbl>
    <w:p w:rsidR="00B679D2" w:rsidRPr="00CD65D4" w:rsidRDefault="00B679D2" w:rsidP="00B679D2">
      <w:pPr>
        <w:spacing w:line="0" w:lineRule="atLeast"/>
        <w:rPr>
          <w:color w:val="000000" w:themeColor="text1"/>
          <w:sz w:val="24"/>
          <w:szCs w:val="24"/>
          <w:lang w:eastAsia="zh-TW"/>
        </w:rPr>
        <w:sectPr w:rsidR="00B679D2" w:rsidRPr="00CD65D4" w:rsidSect="00761F3B">
          <w:type w:val="continuous"/>
          <w:pgSz w:w="11906" w:h="16838" w:code="9"/>
          <w:pgMar w:top="709" w:right="737" w:bottom="737" w:left="737" w:header="851" w:footer="992" w:gutter="0"/>
          <w:cols w:space="425"/>
          <w:docGrid w:linePitch="289" w:charSpace="593"/>
        </w:sectPr>
      </w:pPr>
    </w:p>
    <w:p w:rsidR="00B679D2" w:rsidRPr="00CD65D4" w:rsidRDefault="00B679D2" w:rsidP="00B679D2">
      <w:pPr>
        <w:spacing w:line="0" w:lineRule="atLeast"/>
        <w:ind w:right="210"/>
        <w:jc w:val="right"/>
        <w:rPr>
          <w:color w:val="000000" w:themeColor="text1"/>
          <w:sz w:val="24"/>
          <w:szCs w:val="24"/>
          <w:lang w:eastAsia="zh-TW"/>
        </w:rPr>
      </w:pPr>
      <w:r w:rsidRPr="00CD65D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 xml:space="preserve">　</w:t>
      </w:r>
    </w:p>
    <w:p w:rsidR="00B679D2" w:rsidRPr="00CD65D4" w:rsidRDefault="00B679D2">
      <w:pPr>
        <w:rPr>
          <w:color w:val="000000" w:themeColor="text1"/>
          <w:sz w:val="24"/>
          <w:szCs w:val="24"/>
          <w:lang w:eastAsia="zh-TW"/>
        </w:rPr>
      </w:pPr>
      <w:r w:rsidRPr="00CD65D4">
        <w:rPr>
          <w:color w:val="000000" w:themeColor="text1"/>
          <w:sz w:val="24"/>
          <w:szCs w:val="24"/>
          <w:lang w:eastAsia="zh-TW"/>
        </w:rPr>
        <w:br w:type="page"/>
      </w:r>
    </w:p>
    <w:p w:rsidR="001D4708" w:rsidRPr="00CD65D4" w:rsidRDefault="001D4708" w:rsidP="001D4708">
      <w:pPr>
        <w:spacing w:line="0" w:lineRule="atLeast"/>
        <w:ind w:rightChars="190" w:right="399"/>
        <w:rPr>
          <w:color w:val="000000" w:themeColor="text1"/>
          <w:sz w:val="24"/>
          <w:szCs w:val="24"/>
          <w:u w:val="single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>別紙様式第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  <w:t>1</w:t>
      </w:r>
      <w:r w:rsidR="006E24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0</w:t>
      </w:r>
      <w:r w:rsidRPr="00CD65D4">
        <w:rPr>
          <w:rFonts w:hint="eastAsia"/>
          <w:color w:val="000000" w:themeColor="text1"/>
          <w:sz w:val="24"/>
          <w:szCs w:val="24"/>
          <w:lang w:eastAsia="zh-TW"/>
        </w:rPr>
        <w:t>号</w:t>
      </w:r>
    </w:p>
    <w:p w:rsidR="001D4708" w:rsidRPr="00CD65D4" w:rsidRDefault="001D4708" w:rsidP="001D4708">
      <w:pPr>
        <w:spacing w:line="0" w:lineRule="atLeast"/>
        <w:rPr>
          <w:color w:val="000000" w:themeColor="text1"/>
          <w:sz w:val="24"/>
          <w:szCs w:val="24"/>
          <w:lang w:eastAsia="zh-TW"/>
        </w:rPr>
      </w:pPr>
    </w:p>
    <w:p w:rsidR="001D4708" w:rsidRPr="00CD65D4" w:rsidRDefault="001D4708" w:rsidP="001D4708">
      <w:pPr>
        <w:spacing w:line="0" w:lineRule="atLeast"/>
        <w:jc w:val="center"/>
        <w:rPr>
          <w:color w:val="000000" w:themeColor="text1"/>
          <w:sz w:val="32"/>
          <w:szCs w:val="24"/>
          <w:lang w:eastAsia="zh-TW"/>
        </w:rPr>
      </w:pPr>
      <w:r>
        <w:rPr>
          <w:rFonts w:hint="eastAsia"/>
          <w:color w:val="000000" w:themeColor="text1"/>
          <w:sz w:val="32"/>
          <w:szCs w:val="24"/>
          <w:lang w:eastAsia="zh-TW"/>
        </w:rPr>
        <w:t>離農</w:t>
      </w:r>
      <w:r w:rsidRPr="00CD65D4">
        <w:rPr>
          <w:rFonts w:hint="eastAsia"/>
          <w:color w:val="000000" w:themeColor="text1"/>
          <w:sz w:val="32"/>
          <w:szCs w:val="24"/>
          <w:lang w:eastAsia="zh-TW"/>
        </w:rPr>
        <w:t>届</w:t>
      </w:r>
    </w:p>
    <w:p w:rsidR="001D4708" w:rsidRPr="00CD65D4" w:rsidRDefault="001D4708" w:rsidP="001D4708">
      <w:pPr>
        <w:spacing w:line="0" w:lineRule="atLeast"/>
        <w:jc w:val="center"/>
        <w:rPr>
          <w:color w:val="000000" w:themeColor="text1"/>
          <w:sz w:val="24"/>
          <w:szCs w:val="24"/>
          <w:lang w:eastAsia="zh-TW"/>
        </w:rPr>
      </w:pPr>
    </w:p>
    <w:p w:rsidR="001D4708" w:rsidRPr="00CD65D4" w:rsidRDefault="001D4708" w:rsidP="001D4708">
      <w:pPr>
        <w:wordWrap w:val="0"/>
        <w:spacing w:line="0" w:lineRule="atLeast"/>
        <w:ind w:right="84"/>
        <w:jc w:val="right"/>
        <w:rPr>
          <w:color w:val="000000" w:themeColor="text1"/>
          <w:sz w:val="24"/>
          <w:szCs w:val="24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 xml:space="preserve">　　年　　　月　　　日　</w:t>
      </w:r>
    </w:p>
    <w:p w:rsidR="001D4708" w:rsidRPr="00CD65D4" w:rsidRDefault="001D4708" w:rsidP="001D4708">
      <w:pPr>
        <w:spacing w:line="0" w:lineRule="atLeast"/>
        <w:ind w:left="210"/>
        <w:jc w:val="right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　</w:t>
      </w:r>
      <w:r w:rsidRPr="00CD65D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 xml:space="preserve">　</w:t>
      </w:r>
    </w:p>
    <w:p w:rsidR="001D4708" w:rsidRPr="00CD65D4" w:rsidRDefault="001D4708" w:rsidP="001D4708">
      <w:pPr>
        <w:spacing w:line="0" w:lineRule="atLeast"/>
        <w:ind w:firstLineChars="100" w:firstLine="240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  <w:r w:rsidRPr="00CD65D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 xml:space="preserve">（宛先）新潟市長　</w:t>
      </w:r>
    </w:p>
    <w:p w:rsidR="001D4708" w:rsidRPr="00CD65D4" w:rsidRDefault="001D4708" w:rsidP="001D4708">
      <w:pPr>
        <w:spacing w:line="0" w:lineRule="atLeast"/>
        <w:ind w:left="210" w:right="540"/>
        <w:jc w:val="right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</w:p>
    <w:p w:rsidR="001D4708" w:rsidRPr="001A172C" w:rsidRDefault="001D4708" w:rsidP="001D4708">
      <w:pPr>
        <w:wordWrap w:val="0"/>
        <w:spacing w:line="0" w:lineRule="atLeast"/>
        <w:ind w:left="210" w:right="-58"/>
        <w:jc w:val="right"/>
        <w:rPr>
          <w:rFonts w:hAnsi="Times New Roman"/>
          <w:strike/>
          <w:color w:val="FF0000"/>
          <w:sz w:val="24"/>
          <w:szCs w:val="24"/>
          <w:lang w:eastAsia="zh-TW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>氏</w:t>
      </w:r>
      <w:r w:rsidRPr="00CD65D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>名</w:t>
      </w:r>
      <w:r w:rsidRPr="00CD65D4">
        <w:rPr>
          <w:rFonts w:hint="eastAsia"/>
          <w:color w:val="000000" w:themeColor="text1"/>
          <w:sz w:val="24"/>
          <w:szCs w:val="24"/>
          <w:lang w:eastAsia="zh-TW"/>
        </w:rPr>
        <w:t xml:space="preserve">　　　</w:t>
      </w:r>
      <w:r>
        <w:rPr>
          <w:rFonts w:hint="eastAsia"/>
          <w:color w:val="000000" w:themeColor="text1"/>
          <w:sz w:val="24"/>
          <w:szCs w:val="24"/>
          <w:lang w:eastAsia="zh-TW"/>
        </w:rPr>
        <w:t xml:space="preserve">　</w:t>
      </w:r>
      <w:r w:rsidRPr="00CD65D4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</w:t>
      </w:r>
      <w:r>
        <w:rPr>
          <w:rFonts w:hint="eastAsia"/>
          <w:color w:val="000000" w:themeColor="text1"/>
          <w:sz w:val="24"/>
          <w:szCs w:val="24"/>
          <w:lang w:eastAsia="zh-TW"/>
        </w:rPr>
        <w:t xml:space="preserve">　　</w:t>
      </w:r>
      <w:r w:rsidRPr="00CD65D4">
        <w:rPr>
          <w:rFonts w:hint="eastAsia"/>
          <w:color w:val="000000" w:themeColor="text1"/>
          <w:sz w:val="24"/>
          <w:szCs w:val="24"/>
          <w:lang w:eastAsia="zh-TW"/>
        </w:rPr>
        <w:t xml:space="preserve">　　</w:t>
      </w:r>
    </w:p>
    <w:p w:rsidR="001D4708" w:rsidRPr="00996C72" w:rsidRDefault="001D4708" w:rsidP="001D4708">
      <w:pPr>
        <w:spacing w:line="0" w:lineRule="atLeast"/>
        <w:ind w:left="210" w:right="540"/>
        <w:jc w:val="right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</w:p>
    <w:p w:rsidR="001D4708" w:rsidRPr="00CD65D4" w:rsidRDefault="001D4708" w:rsidP="001D4708">
      <w:pPr>
        <w:spacing w:line="0" w:lineRule="atLeast"/>
        <w:ind w:right="540"/>
        <w:rPr>
          <w:rFonts w:hAnsi="Times New Roman"/>
          <w:color w:val="000000" w:themeColor="text1"/>
          <w:sz w:val="24"/>
          <w:szCs w:val="24"/>
          <w:lang w:eastAsia="zh-TW"/>
        </w:rPr>
      </w:pPr>
    </w:p>
    <w:p w:rsidR="001D4708" w:rsidRPr="00DA24D5" w:rsidRDefault="001D4708" w:rsidP="001D4708">
      <w:pPr>
        <w:spacing w:line="360" w:lineRule="auto"/>
        <w:ind w:left="210" w:firstLineChars="100" w:firstLine="240"/>
        <w:rPr>
          <w:color w:val="000000" w:themeColor="text1"/>
          <w:sz w:val="24"/>
          <w:szCs w:val="24"/>
        </w:rPr>
      </w:pPr>
      <w:r w:rsidRPr="00DA24D5">
        <w:rPr>
          <w:rFonts w:hint="eastAsia"/>
          <w:color w:val="000000" w:themeColor="text1"/>
          <w:sz w:val="24"/>
        </w:rPr>
        <w:t>下記の理由により離農したので、新潟市</w:t>
      </w:r>
      <w:r w:rsidR="00AC6AB2" w:rsidRPr="00D760F8">
        <w:rPr>
          <w:rFonts w:hint="eastAsia"/>
          <w:color w:val="auto"/>
          <w:sz w:val="24"/>
        </w:rPr>
        <w:t>新規就農者</w:t>
      </w:r>
      <w:r w:rsidRPr="00DA24D5">
        <w:rPr>
          <w:rFonts w:hint="eastAsia"/>
          <w:color w:val="000000" w:themeColor="text1"/>
          <w:sz w:val="24"/>
        </w:rPr>
        <w:t>経営開始資金交付要綱</w:t>
      </w:r>
      <w:r w:rsidR="00BD680F" w:rsidRPr="00BD680F">
        <w:rPr>
          <w:rFonts w:hint="eastAsia"/>
          <w:color w:val="000000" w:themeColor="text1"/>
          <w:sz w:val="24"/>
          <w:szCs w:val="24"/>
        </w:rPr>
        <w:t>第３の６</w:t>
      </w:r>
      <w:r w:rsidRPr="00BD680F">
        <w:rPr>
          <w:rFonts w:hint="eastAsia"/>
          <w:color w:val="000000" w:themeColor="text1"/>
          <w:sz w:val="24"/>
          <w:szCs w:val="24"/>
        </w:rPr>
        <w:t>の（４）の</w:t>
      </w:r>
      <w:r w:rsidRPr="00DA24D5">
        <w:rPr>
          <w:rFonts w:hint="eastAsia"/>
          <w:color w:val="000000" w:themeColor="text1"/>
          <w:sz w:val="24"/>
          <w:szCs w:val="24"/>
        </w:rPr>
        <w:t>規定に基づき離農届を提出します。</w:t>
      </w:r>
    </w:p>
    <w:p w:rsidR="001D4708" w:rsidRPr="00CD65D4" w:rsidRDefault="001D4708" w:rsidP="001D4708">
      <w:pPr>
        <w:spacing w:line="0" w:lineRule="atLeast"/>
        <w:rPr>
          <w:color w:val="000000" w:themeColor="text1"/>
          <w:sz w:val="24"/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7371"/>
      </w:tblGrid>
      <w:tr w:rsidR="001D4708" w:rsidRPr="00CD65D4" w:rsidTr="006E24BE">
        <w:trPr>
          <w:trHeight w:val="995"/>
          <w:jc w:val="center"/>
        </w:trPr>
        <w:tc>
          <w:tcPr>
            <w:tcW w:w="2152" w:type="dxa"/>
            <w:vAlign w:val="center"/>
          </w:tcPr>
          <w:p w:rsidR="001D4708" w:rsidRPr="00CD65D4" w:rsidRDefault="001D4708" w:rsidP="006E24B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離農日</w:t>
            </w:r>
          </w:p>
        </w:tc>
        <w:tc>
          <w:tcPr>
            <w:tcW w:w="7371" w:type="dxa"/>
            <w:vAlign w:val="center"/>
          </w:tcPr>
          <w:p w:rsidR="001D4708" w:rsidRPr="00CD65D4" w:rsidRDefault="001D4708" w:rsidP="006E24B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1D4708" w:rsidRPr="00CD65D4" w:rsidTr="006E24BE">
        <w:trPr>
          <w:trHeight w:val="2244"/>
          <w:jc w:val="center"/>
        </w:trPr>
        <w:tc>
          <w:tcPr>
            <w:tcW w:w="2152" w:type="dxa"/>
            <w:vAlign w:val="center"/>
          </w:tcPr>
          <w:p w:rsidR="001D4708" w:rsidRPr="00DA24D5" w:rsidRDefault="001D4708" w:rsidP="006E24B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A24D5">
              <w:rPr>
                <w:rFonts w:hint="eastAsia"/>
                <w:color w:val="auto"/>
                <w:sz w:val="24"/>
                <w:szCs w:val="24"/>
              </w:rPr>
              <w:t>離農理由</w:t>
            </w:r>
          </w:p>
        </w:tc>
        <w:tc>
          <w:tcPr>
            <w:tcW w:w="7371" w:type="dxa"/>
            <w:vAlign w:val="center"/>
          </w:tcPr>
          <w:p w:rsidR="001D4708" w:rsidRPr="00CD65D4" w:rsidRDefault="001D4708" w:rsidP="006E24BE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D4708" w:rsidRPr="00CD65D4" w:rsidRDefault="001D4708" w:rsidP="001D4708">
      <w:pPr>
        <w:spacing w:line="0" w:lineRule="atLeast"/>
        <w:rPr>
          <w:color w:val="000000" w:themeColor="text1"/>
          <w:sz w:val="24"/>
          <w:szCs w:val="24"/>
        </w:rPr>
      </w:pPr>
    </w:p>
    <w:p w:rsidR="001D4708" w:rsidRPr="00CD65D4" w:rsidRDefault="001D4708" w:rsidP="001D4708">
      <w:pPr>
        <w:spacing w:line="400" w:lineRule="exact"/>
        <w:ind w:rightChars="190" w:right="399"/>
        <w:rPr>
          <w:color w:val="000000" w:themeColor="text1"/>
          <w:sz w:val="24"/>
        </w:rPr>
      </w:pPr>
      <w:r w:rsidRPr="00CD65D4">
        <w:rPr>
          <w:rFonts w:hint="eastAsia"/>
          <w:color w:val="000000" w:themeColor="text1"/>
          <w:sz w:val="24"/>
        </w:rPr>
        <w:t>添付書類</w:t>
      </w:r>
    </w:p>
    <w:p w:rsidR="001D4708" w:rsidRDefault="001D4708" w:rsidP="001D4708">
      <w:pPr>
        <w:spacing w:line="0" w:lineRule="atLeast"/>
        <w:rPr>
          <w:color w:val="000000" w:themeColor="text1"/>
          <w:sz w:val="24"/>
          <w:szCs w:val="24"/>
        </w:rPr>
      </w:pPr>
      <w:r w:rsidRPr="004056A9">
        <w:rPr>
          <w:rFonts w:hint="eastAsia"/>
          <w:color w:val="000000" w:themeColor="text1"/>
          <w:sz w:val="24"/>
        </w:rPr>
        <w:t>・農業を廃業したことが確認できる書類（廃業届、経営資産の売却日の証明書、生産物の最終出荷日がわかる伝票等）</w:t>
      </w:r>
    </w:p>
    <w:p w:rsidR="001D4708" w:rsidRDefault="001D47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B679D2" w:rsidRPr="00CD65D4" w:rsidRDefault="00B679D2" w:rsidP="00B679D2">
      <w:pPr>
        <w:spacing w:line="0" w:lineRule="atLeast"/>
        <w:rPr>
          <w:color w:val="000000" w:themeColor="text1"/>
          <w:sz w:val="24"/>
          <w:szCs w:val="24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>別紙様式第</w:t>
      </w:r>
      <w:r w:rsidRPr="00CD65D4"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  <w:t>1</w:t>
      </w:r>
      <w:r w:rsidR="006E24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1</w:t>
      </w:r>
      <w:r w:rsidRPr="00CD65D4">
        <w:rPr>
          <w:rFonts w:hint="eastAsia"/>
          <w:color w:val="000000" w:themeColor="text1"/>
          <w:sz w:val="24"/>
          <w:szCs w:val="24"/>
          <w:lang w:eastAsia="zh-TW"/>
        </w:rPr>
        <w:t>号</w:t>
      </w:r>
    </w:p>
    <w:p w:rsidR="00B679D2" w:rsidRPr="00CD65D4" w:rsidRDefault="00B679D2" w:rsidP="00B679D2">
      <w:pPr>
        <w:spacing w:line="0" w:lineRule="atLeast"/>
        <w:rPr>
          <w:rFonts w:eastAsia="ＭＳ ゴシック"/>
          <w:color w:val="000000" w:themeColor="text1"/>
          <w:sz w:val="24"/>
          <w:szCs w:val="24"/>
          <w:lang w:eastAsia="zh-TW"/>
        </w:rPr>
      </w:pPr>
    </w:p>
    <w:p w:rsidR="00B679D2" w:rsidRPr="00CD65D4" w:rsidRDefault="00B679D2" w:rsidP="00B679D2">
      <w:pPr>
        <w:spacing w:line="0" w:lineRule="atLeast"/>
        <w:jc w:val="center"/>
        <w:rPr>
          <w:color w:val="000000" w:themeColor="text1"/>
          <w:sz w:val="32"/>
          <w:szCs w:val="24"/>
          <w:lang w:eastAsia="zh-TW"/>
        </w:rPr>
      </w:pPr>
      <w:r w:rsidRPr="00CD65D4">
        <w:rPr>
          <w:rFonts w:hint="eastAsia"/>
          <w:color w:val="000000" w:themeColor="text1"/>
          <w:sz w:val="32"/>
          <w:szCs w:val="24"/>
          <w:lang w:eastAsia="zh-TW"/>
        </w:rPr>
        <w:t>返還免除申請書</w:t>
      </w:r>
    </w:p>
    <w:p w:rsidR="00B679D2" w:rsidRPr="00CD65D4" w:rsidRDefault="00B679D2" w:rsidP="00B679D2">
      <w:pPr>
        <w:spacing w:line="0" w:lineRule="atLeast"/>
        <w:rPr>
          <w:rFonts w:eastAsia="ＭＳ ゴシック"/>
          <w:color w:val="000000" w:themeColor="text1"/>
          <w:sz w:val="24"/>
          <w:szCs w:val="24"/>
          <w:lang w:eastAsia="zh-TW"/>
        </w:rPr>
      </w:pPr>
    </w:p>
    <w:p w:rsidR="00B679D2" w:rsidRPr="00CD65D4" w:rsidRDefault="00B679D2" w:rsidP="00B679D2">
      <w:pPr>
        <w:wordWrap w:val="0"/>
        <w:spacing w:line="0" w:lineRule="atLeast"/>
        <w:jc w:val="right"/>
        <w:rPr>
          <w:color w:val="000000" w:themeColor="text1"/>
          <w:sz w:val="24"/>
          <w:szCs w:val="24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 xml:space="preserve">　　　年　　　月　　　日　</w:t>
      </w:r>
    </w:p>
    <w:p w:rsidR="00B679D2" w:rsidRPr="00CD65D4" w:rsidRDefault="00B679D2" w:rsidP="00B679D2">
      <w:pPr>
        <w:spacing w:line="0" w:lineRule="atLeast"/>
        <w:ind w:left="210"/>
        <w:jc w:val="right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  <w:r w:rsidRPr="00CD65D4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　</w:t>
      </w:r>
      <w:r w:rsidRPr="00CD65D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 xml:space="preserve">　</w:t>
      </w:r>
    </w:p>
    <w:p w:rsidR="00B679D2" w:rsidRPr="00CD65D4" w:rsidRDefault="00B679D2" w:rsidP="00B679D2">
      <w:pPr>
        <w:spacing w:line="0" w:lineRule="atLeast"/>
        <w:ind w:firstLineChars="100" w:firstLine="240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  <w:r w:rsidRPr="00CD65D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 xml:space="preserve">（宛先）新潟市長　</w:t>
      </w:r>
    </w:p>
    <w:p w:rsidR="00B679D2" w:rsidRPr="00CD65D4" w:rsidRDefault="00B679D2" w:rsidP="00B679D2">
      <w:pPr>
        <w:spacing w:line="0" w:lineRule="atLeast"/>
        <w:ind w:left="210" w:right="540"/>
        <w:jc w:val="right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</w:p>
    <w:p w:rsidR="00B679D2" w:rsidRPr="001A172C" w:rsidRDefault="00DA24D5" w:rsidP="00B679D2">
      <w:pPr>
        <w:wordWrap w:val="0"/>
        <w:spacing w:line="0" w:lineRule="atLeast"/>
        <w:ind w:left="210" w:right="-58"/>
        <w:jc w:val="right"/>
        <w:rPr>
          <w:rFonts w:hAnsi="Times New Roman"/>
          <w:strike/>
          <w:color w:val="FF0000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氏</w:t>
      </w:r>
      <w:r w:rsidR="00B679D2" w:rsidRPr="00CD65D4">
        <w:rPr>
          <w:rFonts w:ascii="Times New Roman" w:hAnsi="Times New Roman" w:hint="eastAsia"/>
          <w:color w:val="000000" w:themeColor="text1"/>
          <w:sz w:val="24"/>
          <w:szCs w:val="24"/>
        </w:rPr>
        <w:t>名</w:t>
      </w:r>
      <w:r w:rsidR="00B679D2" w:rsidRPr="00CD65D4">
        <w:rPr>
          <w:rFonts w:hint="eastAsia"/>
          <w:color w:val="000000" w:themeColor="text1"/>
          <w:sz w:val="24"/>
          <w:szCs w:val="24"/>
        </w:rPr>
        <w:t xml:space="preserve">　　　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B679D2" w:rsidRPr="00CD65D4">
        <w:rPr>
          <w:rFonts w:hint="eastAsia"/>
          <w:color w:val="000000" w:themeColor="text1"/>
          <w:sz w:val="24"/>
          <w:szCs w:val="24"/>
        </w:rPr>
        <w:t xml:space="preserve">　　　　　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B679D2" w:rsidRPr="00CD65D4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B679D2" w:rsidRPr="00CD65D4" w:rsidRDefault="00B679D2" w:rsidP="00B679D2">
      <w:pPr>
        <w:spacing w:line="0" w:lineRule="atLeast"/>
        <w:rPr>
          <w:color w:val="000000" w:themeColor="text1"/>
          <w:sz w:val="24"/>
          <w:szCs w:val="24"/>
        </w:rPr>
      </w:pPr>
    </w:p>
    <w:p w:rsidR="00B679D2" w:rsidRPr="00CD65D4" w:rsidRDefault="00B679D2" w:rsidP="00B679D2">
      <w:pPr>
        <w:spacing w:line="0" w:lineRule="atLeast"/>
        <w:rPr>
          <w:color w:val="000000" w:themeColor="text1"/>
          <w:sz w:val="24"/>
          <w:szCs w:val="24"/>
        </w:rPr>
      </w:pPr>
    </w:p>
    <w:p w:rsidR="00B679D2" w:rsidRPr="00CD65D4" w:rsidRDefault="00B679D2" w:rsidP="00DA24D5">
      <w:pPr>
        <w:spacing w:line="0" w:lineRule="atLeast"/>
        <w:ind w:left="210" w:firstLineChars="100" w:firstLine="240"/>
        <w:rPr>
          <w:color w:val="000000" w:themeColor="text1"/>
          <w:sz w:val="24"/>
          <w:szCs w:val="24"/>
        </w:rPr>
      </w:pPr>
      <w:r w:rsidRPr="00CD65D4">
        <w:rPr>
          <w:rFonts w:hint="eastAsia"/>
          <w:color w:val="000000" w:themeColor="text1"/>
          <w:sz w:val="24"/>
          <w:szCs w:val="24"/>
        </w:rPr>
        <w:t>新潟市</w:t>
      </w:r>
      <w:r w:rsidR="00AC6AB2" w:rsidRPr="00D760F8">
        <w:rPr>
          <w:rFonts w:hint="eastAsia"/>
          <w:color w:val="auto"/>
          <w:sz w:val="24"/>
          <w:szCs w:val="24"/>
        </w:rPr>
        <w:t>新規就農者</w:t>
      </w:r>
      <w:r w:rsidR="00DA24D5">
        <w:rPr>
          <w:rFonts w:hint="eastAsia"/>
          <w:color w:val="000000" w:themeColor="text1"/>
          <w:sz w:val="24"/>
          <w:szCs w:val="24"/>
        </w:rPr>
        <w:t>経営開始</w:t>
      </w:r>
      <w:r w:rsidRPr="00CD65D4">
        <w:rPr>
          <w:rFonts w:hint="eastAsia"/>
          <w:color w:val="000000" w:themeColor="text1"/>
          <w:sz w:val="24"/>
          <w:szCs w:val="24"/>
        </w:rPr>
        <w:t>資金交付要綱</w:t>
      </w:r>
      <w:r w:rsidR="00BD680F" w:rsidRPr="00BD680F">
        <w:rPr>
          <w:rFonts w:hint="eastAsia"/>
          <w:color w:val="000000" w:themeColor="text1"/>
          <w:sz w:val="24"/>
          <w:szCs w:val="24"/>
        </w:rPr>
        <w:t>第３の７</w:t>
      </w:r>
      <w:r w:rsidRPr="00CD65D4">
        <w:rPr>
          <w:rFonts w:hint="eastAsia"/>
          <w:color w:val="000000" w:themeColor="text1"/>
          <w:sz w:val="24"/>
          <w:szCs w:val="24"/>
        </w:rPr>
        <w:t>の規定に基づき返還免除申請書を提出します。</w:t>
      </w:r>
    </w:p>
    <w:p w:rsidR="00B679D2" w:rsidRDefault="00B679D2" w:rsidP="00B679D2">
      <w:pPr>
        <w:spacing w:line="0" w:lineRule="atLeast"/>
        <w:ind w:left="210" w:firstLineChars="100" w:firstLine="240"/>
        <w:rPr>
          <w:color w:val="000000" w:themeColor="text1"/>
          <w:sz w:val="24"/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7787"/>
      </w:tblGrid>
      <w:tr w:rsidR="00DA24D5" w:rsidTr="00DA24D5">
        <w:trPr>
          <w:trHeight w:val="5679"/>
          <w:jc w:val="center"/>
        </w:trPr>
        <w:tc>
          <w:tcPr>
            <w:tcW w:w="1892" w:type="dxa"/>
            <w:vAlign w:val="center"/>
          </w:tcPr>
          <w:p w:rsidR="00DA24D5" w:rsidRDefault="00DA24D5" w:rsidP="00DA24D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返還免除を</w:t>
            </w:r>
          </w:p>
          <w:p w:rsidR="00DA24D5" w:rsidRDefault="00DA24D5" w:rsidP="00DA24D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A24D5">
              <w:rPr>
                <w:rFonts w:hint="eastAsia"/>
                <w:color w:val="000000" w:themeColor="text1"/>
                <w:sz w:val="24"/>
                <w:szCs w:val="24"/>
              </w:rPr>
              <w:t>申請す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理</w:t>
            </w:r>
            <w:r w:rsidRPr="00CD65D4">
              <w:rPr>
                <w:rFonts w:hint="eastAsia"/>
                <w:color w:val="000000" w:themeColor="text1"/>
                <w:sz w:val="24"/>
                <w:szCs w:val="24"/>
              </w:rPr>
              <w:t>由</w:t>
            </w:r>
          </w:p>
        </w:tc>
        <w:tc>
          <w:tcPr>
            <w:tcW w:w="7787" w:type="dxa"/>
          </w:tcPr>
          <w:p w:rsidR="00DA24D5" w:rsidRDefault="00DA24D5" w:rsidP="00B679D2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679D2" w:rsidRPr="00564796" w:rsidRDefault="00B679D2" w:rsidP="00BE2DB7">
      <w:pPr>
        <w:rPr>
          <w:rFonts w:asciiTheme="minorEastAsia" w:eastAsia="PMingLiU" w:hAnsiTheme="minorEastAsia"/>
          <w:color w:val="000000" w:themeColor="text1"/>
          <w:spacing w:val="12"/>
          <w:sz w:val="24"/>
          <w:szCs w:val="24"/>
        </w:rPr>
      </w:pPr>
      <w:bookmarkStart w:id="0" w:name="_GoBack"/>
      <w:bookmarkEnd w:id="0"/>
    </w:p>
    <w:sectPr w:rsidR="00B679D2" w:rsidRPr="00564796" w:rsidSect="00987BBD">
      <w:type w:val="continuous"/>
      <w:pgSz w:w="11906" w:h="16838" w:code="9"/>
      <w:pgMar w:top="737" w:right="737" w:bottom="737" w:left="737" w:header="851" w:footer="992" w:gutter="0"/>
      <w:cols w:space="425"/>
      <w:docGrid w:linePitch="289" w:charSpace="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78" w:rsidRDefault="00C63E78" w:rsidP="001D4D7E">
      <w:pPr>
        <w:ind w:left="210"/>
      </w:pPr>
      <w:r>
        <w:separator/>
      </w:r>
    </w:p>
  </w:endnote>
  <w:endnote w:type="continuationSeparator" w:id="0">
    <w:p w:rsidR="00C63E78" w:rsidRDefault="00C63E7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78" w:rsidRDefault="00C63E7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63E78" w:rsidRDefault="00C63E7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CD01FD1"/>
    <w:multiLevelType w:val="hybridMultilevel"/>
    <w:tmpl w:val="2E5E349E"/>
    <w:lvl w:ilvl="0" w:tplc="4AA044AE">
      <w:start w:val="4"/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10569CE"/>
    <w:multiLevelType w:val="hybridMultilevel"/>
    <w:tmpl w:val="69EC231A"/>
    <w:lvl w:ilvl="0" w:tplc="03B229A0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0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524A27"/>
    <w:multiLevelType w:val="hybridMultilevel"/>
    <w:tmpl w:val="F788B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5"/>
  </w:num>
  <w:num w:numId="5">
    <w:abstractNumId w:val="22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17"/>
  </w:num>
  <w:num w:numId="11">
    <w:abstractNumId w:val="20"/>
  </w:num>
  <w:num w:numId="12">
    <w:abstractNumId w:val="7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6"/>
  </w:num>
  <w:num w:numId="18">
    <w:abstractNumId w:val="3"/>
  </w:num>
  <w:num w:numId="19">
    <w:abstractNumId w:val="19"/>
  </w:num>
  <w:num w:numId="20">
    <w:abstractNumId w:val="10"/>
  </w:num>
  <w:num w:numId="21">
    <w:abstractNumId w:val="8"/>
  </w:num>
  <w:num w:numId="22">
    <w:abstractNumId w:val="4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0B59"/>
    <w:rsid w:val="00001E16"/>
    <w:rsid w:val="000026C1"/>
    <w:rsid w:val="00003B12"/>
    <w:rsid w:val="00011FE1"/>
    <w:rsid w:val="0001343C"/>
    <w:rsid w:val="000176CD"/>
    <w:rsid w:val="00026C3E"/>
    <w:rsid w:val="0003600B"/>
    <w:rsid w:val="00044BC2"/>
    <w:rsid w:val="0006184D"/>
    <w:rsid w:val="000660F2"/>
    <w:rsid w:val="000661EB"/>
    <w:rsid w:val="00081C2D"/>
    <w:rsid w:val="00083DE5"/>
    <w:rsid w:val="000A18DC"/>
    <w:rsid w:val="000A3210"/>
    <w:rsid w:val="000A6F66"/>
    <w:rsid w:val="000B2F03"/>
    <w:rsid w:val="000B4BFE"/>
    <w:rsid w:val="000B53BE"/>
    <w:rsid w:val="000C2E64"/>
    <w:rsid w:val="000C6024"/>
    <w:rsid w:val="000D1163"/>
    <w:rsid w:val="000D23D3"/>
    <w:rsid w:val="000F4D73"/>
    <w:rsid w:val="001061CD"/>
    <w:rsid w:val="00106C27"/>
    <w:rsid w:val="00113A56"/>
    <w:rsid w:val="00122544"/>
    <w:rsid w:val="00123D96"/>
    <w:rsid w:val="00125E15"/>
    <w:rsid w:val="00126A2F"/>
    <w:rsid w:val="00130D4E"/>
    <w:rsid w:val="00136A73"/>
    <w:rsid w:val="0014193C"/>
    <w:rsid w:val="0014701F"/>
    <w:rsid w:val="00151D01"/>
    <w:rsid w:val="00153ACA"/>
    <w:rsid w:val="00161B88"/>
    <w:rsid w:val="00170474"/>
    <w:rsid w:val="0017376D"/>
    <w:rsid w:val="001775AE"/>
    <w:rsid w:val="00181C46"/>
    <w:rsid w:val="0018521E"/>
    <w:rsid w:val="001858C0"/>
    <w:rsid w:val="001A0CD9"/>
    <w:rsid w:val="001A172C"/>
    <w:rsid w:val="001A34B7"/>
    <w:rsid w:val="001A7B21"/>
    <w:rsid w:val="001B0472"/>
    <w:rsid w:val="001B1C67"/>
    <w:rsid w:val="001B563B"/>
    <w:rsid w:val="001C2896"/>
    <w:rsid w:val="001C4F36"/>
    <w:rsid w:val="001C6A67"/>
    <w:rsid w:val="001C7FAF"/>
    <w:rsid w:val="001D4708"/>
    <w:rsid w:val="001D4D7E"/>
    <w:rsid w:val="001D6C54"/>
    <w:rsid w:val="001E591A"/>
    <w:rsid w:val="001E6619"/>
    <w:rsid w:val="001F04D1"/>
    <w:rsid w:val="001F2DDD"/>
    <w:rsid w:val="001F6A77"/>
    <w:rsid w:val="00206EAC"/>
    <w:rsid w:val="00211E44"/>
    <w:rsid w:val="00213378"/>
    <w:rsid w:val="0021374F"/>
    <w:rsid w:val="00217BA5"/>
    <w:rsid w:val="00223288"/>
    <w:rsid w:val="00224C29"/>
    <w:rsid w:val="00225761"/>
    <w:rsid w:val="00232718"/>
    <w:rsid w:val="00240AC9"/>
    <w:rsid w:val="00247F72"/>
    <w:rsid w:val="002531F5"/>
    <w:rsid w:val="00266ABE"/>
    <w:rsid w:val="0027666E"/>
    <w:rsid w:val="0028262E"/>
    <w:rsid w:val="002849BC"/>
    <w:rsid w:val="00286286"/>
    <w:rsid w:val="00292A30"/>
    <w:rsid w:val="002A5F56"/>
    <w:rsid w:val="002A6601"/>
    <w:rsid w:val="002B161F"/>
    <w:rsid w:val="002B29D9"/>
    <w:rsid w:val="002C0B43"/>
    <w:rsid w:val="002C3DEA"/>
    <w:rsid w:val="002E3BD9"/>
    <w:rsid w:val="002E655D"/>
    <w:rsid w:val="002F248E"/>
    <w:rsid w:val="002F79C4"/>
    <w:rsid w:val="0030632E"/>
    <w:rsid w:val="00306753"/>
    <w:rsid w:val="003149C6"/>
    <w:rsid w:val="00320217"/>
    <w:rsid w:val="00320254"/>
    <w:rsid w:val="003207A1"/>
    <w:rsid w:val="003315B3"/>
    <w:rsid w:val="00335493"/>
    <w:rsid w:val="00337CF0"/>
    <w:rsid w:val="00343187"/>
    <w:rsid w:val="00345C3E"/>
    <w:rsid w:val="003507C5"/>
    <w:rsid w:val="003555E7"/>
    <w:rsid w:val="00362B8F"/>
    <w:rsid w:val="003666FC"/>
    <w:rsid w:val="00374130"/>
    <w:rsid w:val="00381ECD"/>
    <w:rsid w:val="0038398C"/>
    <w:rsid w:val="003864F2"/>
    <w:rsid w:val="00391650"/>
    <w:rsid w:val="003A48C1"/>
    <w:rsid w:val="003A5464"/>
    <w:rsid w:val="003B1B5A"/>
    <w:rsid w:val="003B6012"/>
    <w:rsid w:val="003B63F6"/>
    <w:rsid w:val="003C6B34"/>
    <w:rsid w:val="003D38E2"/>
    <w:rsid w:val="003D73E7"/>
    <w:rsid w:val="003E561F"/>
    <w:rsid w:val="003E7673"/>
    <w:rsid w:val="003F295B"/>
    <w:rsid w:val="003F750C"/>
    <w:rsid w:val="00404903"/>
    <w:rsid w:val="004056A9"/>
    <w:rsid w:val="004100FF"/>
    <w:rsid w:val="00413174"/>
    <w:rsid w:val="00423441"/>
    <w:rsid w:val="00431CCD"/>
    <w:rsid w:val="00436967"/>
    <w:rsid w:val="00443630"/>
    <w:rsid w:val="00447B73"/>
    <w:rsid w:val="00447D8A"/>
    <w:rsid w:val="00450E87"/>
    <w:rsid w:val="00454430"/>
    <w:rsid w:val="00460BEA"/>
    <w:rsid w:val="00465468"/>
    <w:rsid w:val="00466BA0"/>
    <w:rsid w:val="00471292"/>
    <w:rsid w:val="0048086E"/>
    <w:rsid w:val="0049055D"/>
    <w:rsid w:val="0049790C"/>
    <w:rsid w:val="004A13B2"/>
    <w:rsid w:val="004A40B7"/>
    <w:rsid w:val="004B2CA3"/>
    <w:rsid w:val="004B755D"/>
    <w:rsid w:val="004C07CE"/>
    <w:rsid w:val="004D34E9"/>
    <w:rsid w:val="004D657F"/>
    <w:rsid w:val="004D7074"/>
    <w:rsid w:val="004E225F"/>
    <w:rsid w:val="004E3517"/>
    <w:rsid w:val="004E35E0"/>
    <w:rsid w:val="004E5E13"/>
    <w:rsid w:val="004F21EB"/>
    <w:rsid w:val="005019F6"/>
    <w:rsid w:val="00521E0E"/>
    <w:rsid w:val="00525138"/>
    <w:rsid w:val="00527BBF"/>
    <w:rsid w:val="005334CD"/>
    <w:rsid w:val="00534C66"/>
    <w:rsid w:val="00536317"/>
    <w:rsid w:val="00540B19"/>
    <w:rsid w:val="00540B1F"/>
    <w:rsid w:val="0055682D"/>
    <w:rsid w:val="00564796"/>
    <w:rsid w:val="0056602D"/>
    <w:rsid w:val="005673AE"/>
    <w:rsid w:val="00576238"/>
    <w:rsid w:val="005815E5"/>
    <w:rsid w:val="005821E8"/>
    <w:rsid w:val="005832B3"/>
    <w:rsid w:val="005844D5"/>
    <w:rsid w:val="005861B7"/>
    <w:rsid w:val="00592979"/>
    <w:rsid w:val="005A3017"/>
    <w:rsid w:val="005A3648"/>
    <w:rsid w:val="005A6803"/>
    <w:rsid w:val="005B5E21"/>
    <w:rsid w:val="005B7768"/>
    <w:rsid w:val="005C4F56"/>
    <w:rsid w:val="005C5859"/>
    <w:rsid w:val="005D4910"/>
    <w:rsid w:val="005E4ACC"/>
    <w:rsid w:val="005F3F0A"/>
    <w:rsid w:val="00600965"/>
    <w:rsid w:val="00607ACF"/>
    <w:rsid w:val="00611483"/>
    <w:rsid w:val="00612472"/>
    <w:rsid w:val="00617B6C"/>
    <w:rsid w:val="00617BC2"/>
    <w:rsid w:val="00620119"/>
    <w:rsid w:val="00625BF5"/>
    <w:rsid w:val="006334C1"/>
    <w:rsid w:val="006458BC"/>
    <w:rsid w:val="006503C0"/>
    <w:rsid w:val="00666CEC"/>
    <w:rsid w:val="006713C8"/>
    <w:rsid w:val="00671E84"/>
    <w:rsid w:val="0067376F"/>
    <w:rsid w:val="006770C1"/>
    <w:rsid w:val="00680608"/>
    <w:rsid w:val="006807CA"/>
    <w:rsid w:val="00682B6A"/>
    <w:rsid w:val="006904B7"/>
    <w:rsid w:val="00693E14"/>
    <w:rsid w:val="00694DC7"/>
    <w:rsid w:val="0069652D"/>
    <w:rsid w:val="006A180C"/>
    <w:rsid w:val="006A5762"/>
    <w:rsid w:val="006B560B"/>
    <w:rsid w:val="006B6713"/>
    <w:rsid w:val="006C3A8C"/>
    <w:rsid w:val="006C4518"/>
    <w:rsid w:val="006C668E"/>
    <w:rsid w:val="006D1EE2"/>
    <w:rsid w:val="006D392D"/>
    <w:rsid w:val="006D3D04"/>
    <w:rsid w:val="006E1695"/>
    <w:rsid w:val="006E24BE"/>
    <w:rsid w:val="006E3C33"/>
    <w:rsid w:val="006F1232"/>
    <w:rsid w:val="006F3072"/>
    <w:rsid w:val="006F60BE"/>
    <w:rsid w:val="006F717D"/>
    <w:rsid w:val="00700433"/>
    <w:rsid w:val="00700B43"/>
    <w:rsid w:val="0070572B"/>
    <w:rsid w:val="00705F0C"/>
    <w:rsid w:val="00712B85"/>
    <w:rsid w:val="007208F6"/>
    <w:rsid w:val="00720BA6"/>
    <w:rsid w:val="00721CAE"/>
    <w:rsid w:val="0073044E"/>
    <w:rsid w:val="007328AE"/>
    <w:rsid w:val="00743449"/>
    <w:rsid w:val="00743904"/>
    <w:rsid w:val="00743C12"/>
    <w:rsid w:val="007501DB"/>
    <w:rsid w:val="00751BC7"/>
    <w:rsid w:val="0075448D"/>
    <w:rsid w:val="00754EDC"/>
    <w:rsid w:val="00761F3B"/>
    <w:rsid w:val="007655E7"/>
    <w:rsid w:val="00765B7B"/>
    <w:rsid w:val="00774D2D"/>
    <w:rsid w:val="0077635B"/>
    <w:rsid w:val="00782E2C"/>
    <w:rsid w:val="007869E2"/>
    <w:rsid w:val="00793D7B"/>
    <w:rsid w:val="007A15E4"/>
    <w:rsid w:val="007A4428"/>
    <w:rsid w:val="007A5EC9"/>
    <w:rsid w:val="007B1378"/>
    <w:rsid w:val="007B2418"/>
    <w:rsid w:val="007B4373"/>
    <w:rsid w:val="007B4E2C"/>
    <w:rsid w:val="007B63F4"/>
    <w:rsid w:val="007C2ACB"/>
    <w:rsid w:val="007C326E"/>
    <w:rsid w:val="007D10EA"/>
    <w:rsid w:val="007D1977"/>
    <w:rsid w:val="007D34F1"/>
    <w:rsid w:val="007E0133"/>
    <w:rsid w:val="007E0791"/>
    <w:rsid w:val="007E1C7B"/>
    <w:rsid w:val="007E2B7D"/>
    <w:rsid w:val="007E4A72"/>
    <w:rsid w:val="007F6AD5"/>
    <w:rsid w:val="007F6CBB"/>
    <w:rsid w:val="00802617"/>
    <w:rsid w:val="00802FC1"/>
    <w:rsid w:val="00816B94"/>
    <w:rsid w:val="0082009D"/>
    <w:rsid w:val="008221AF"/>
    <w:rsid w:val="00824A5C"/>
    <w:rsid w:val="008259F3"/>
    <w:rsid w:val="00835189"/>
    <w:rsid w:val="00842E63"/>
    <w:rsid w:val="00845B93"/>
    <w:rsid w:val="0085033E"/>
    <w:rsid w:val="008538A5"/>
    <w:rsid w:val="00870679"/>
    <w:rsid w:val="00875FD5"/>
    <w:rsid w:val="00884321"/>
    <w:rsid w:val="008849DF"/>
    <w:rsid w:val="008865D0"/>
    <w:rsid w:val="008971C1"/>
    <w:rsid w:val="00897BC3"/>
    <w:rsid w:val="008A01F6"/>
    <w:rsid w:val="008A59BF"/>
    <w:rsid w:val="008B084B"/>
    <w:rsid w:val="008B2181"/>
    <w:rsid w:val="008B307B"/>
    <w:rsid w:val="008D6365"/>
    <w:rsid w:val="008D7F3E"/>
    <w:rsid w:val="008F7447"/>
    <w:rsid w:val="009009CD"/>
    <w:rsid w:val="00902E04"/>
    <w:rsid w:val="00907ABB"/>
    <w:rsid w:val="00907FB8"/>
    <w:rsid w:val="009116CD"/>
    <w:rsid w:val="00912299"/>
    <w:rsid w:val="0091292C"/>
    <w:rsid w:val="0091358A"/>
    <w:rsid w:val="00915D32"/>
    <w:rsid w:val="00927D34"/>
    <w:rsid w:val="00930DC9"/>
    <w:rsid w:val="00931748"/>
    <w:rsid w:val="009324BF"/>
    <w:rsid w:val="00935CB9"/>
    <w:rsid w:val="009450E6"/>
    <w:rsid w:val="00945623"/>
    <w:rsid w:val="00954A52"/>
    <w:rsid w:val="0095576C"/>
    <w:rsid w:val="00956B67"/>
    <w:rsid w:val="0096432C"/>
    <w:rsid w:val="00965F69"/>
    <w:rsid w:val="009678A3"/>
    <w:rsid w:val="00974CDC"/>
    <w:rsid w:val="009809A5"/>
    <w:rsid w:val="00987BBD"/>
    <w:rsid w:val="00996C72"/>
    <w:rsid w:val="009A0102"/>
    <w:rsid w:val="009A03DE"/>
    <w:rsid w:val="009B5745"/>
    <w:rsid w:val="009B5854"/>
    <w:rsid w:val="009B70D1"/>
    <w:rsid w:val="009C1601"/>
    <w:rsid w:val="009D0303"/>
    <w:rsid w:val="009D4E8E"/>
    <w:rsid w:val="009D661A"/>
    <w:rsid w:val="009D7B3B"/>
    <w:rsid w:val="009E39CB"/>
    <w:rsid w:val="009F087D"/>
    <w:rsid w:val="009F0AD6"/>
    <w:rsid w:val="009F5025"/>
    <w:rsid w:val="009F7C4D"/>
    <w:rsid w:val="00A0004C"/>
    <w:rsid w:val="00A012DE"/>
    <w:rsid w:val="00A01535"/>
    <w:rsid w:val="00A01C26"/>
    <w:rsid w:val="00A025B3"/>
    <w:rsid w:val="00A044F2"/>
    <w:rsid w:val="00A10C88"/>
    <w:rsid w:val="00A11FA1"/>
    <w:rsid w:val="00A14F29"/>
    <w:rsid w:val="00A15BD7"/>
    <w:rsid w:val="00A16A63"/>
    <w:rsid w:val="00A26CED"/>
    <w:rsid w:val="00A304BE"/>
    <w:rsid w:val="00A356CB"/>
    <w:rsid w:val="00A44F6A"/>
    <w:rsid w:val="00A45D7A"/>
    <w:rsid w:val="00A50951"/>
    <w:rsid w:val="00A55464"/>
    <w:rsid w:val="00A563EC"/>
    <w:rsid w:val="00A56531"/>
    <w:rsid w:val="00A6194A"/>
    <w:rsid w:val="00A65487"/>
    <w:rsid w:val="00A6734A"/>
    <w:rsid w:val="00A81214"/>
    <w:rsid w:val="00A905D0"/>
    <w:rsid w:val="00A94389"/>
    <w:rsid w:val="00A94C4A"/>
    <w:rsid w:val="00A95AC1"/>
    <w:rsid w:val="00AA1FE8"/>
    <w:rsid w:val="00AA61BB"/>
    <w:rsid w:val="00AB5CB1"/>
    <w:rsid w:val="00AB7103"/>
    <w:rsid w:val="00AC2DA4"/>
    <w:rsid w:val="00AC5D21"/>
    <w:rsid w:val="00AC5FC0"/>
    <w:rsid w:val="00AC6AB2"/>
    <w:rsid w:val="00AC75EB"/>
    <w:rsid w:val="00AD6CAF"/>
    <w:rsid w:val="00AF29F2"/>
    <w:rsid w:val="00B015F1"/>
    <w:rsid w:val="00B01D36"/>
    <w:rsid w:val="00B03E58"/>
    <w:rsid w:val="00B04D63"/>
    <w:rsid w:val="00B04F38"/>
    <w:rsid w:val="00B07434"/>
    <w:rsid w:val="00B10504"/>
    <w:rsid w:val="00B11804"/>
    <w:rsid w:val="00B15D26"/>
    <w:rsid w:val="00B35E32"/>
    <w:rsid w:val="00B476E4"/>
    <w:rsid w:val="00B5277B"/>
    <w:rsid w:val="00B56AEB"/>
    <w:rsid w:val="00B611B9"/>
    <w:rsid w:val="00B679D2"/>
    <w:rsid w:val="00B702C7"/>
    <w:rsid w:val="00B72F7F"/>
    <w:rsid w:val="00B73AD4"/>
    <w:rsid w:val="00B744CC"/>
    <w:rsid w:val="00B7778E"/>
    <w:rsid w:val="00B83AEC"/>
    <w:rsid w:val="00B8780E"/>
    <w:rsid w:val="00B94A30"/>
    <w:rsid w:val="00B967F1"/>
    <w:rsid w:val="00BA07FC"/>
    <w:rsid w:val="00BA18C9"/>
    <w:rsid w:val="00BA434B"/>
    <w:rsid w:val="00BA67EA"/>
    <w:rsid w:val="00BA70C5"/>
    <w:rsid w:val="00BB3F88"/>
    <w:rsid w:val="00BB577D"/>
    <w:rsid w:val="00BC135C"/>
    <w:rsid w:val="00BD46BC"/>
    <w:rsid w:val="00BD4EBB"/>
    <w:rsid w:val="00BD680F"/>
    <w:rsid w:val="00BE2DB7"/>
    <w:rsid w:val="00BE6600"/>
    <w:rsid w:val="00BE6DFB"/>
    <w:rsid w:val="00BE75D5"/>
    <w:rsid w:val="00BE7C7F"/>
    <w:rsid w:val="00BF3BB7"/>
    <w:rsid w:val="00BF43C7"/>
    <w:rsid w:val="00BF6156"/>
    <w:rsid w:val="00C02025"/>
    <w:rsid w:val="00C10E56"/>
    <w:rsid w:val="00C12F64"/>
    <w:rsid w:val="00C15BF3"/>
    <w:rsid w:val="00C17C87"/>
    <w:rsid w:val="00C20A5B"/>
    <w:rsid w:val="00C25674"/>
    <w:rsid w:val="00C2771E"/>
    <w:rsid w:val="00C330B8"/>
    <w:rsid w:val="00C33A92"/>
    <w:rsid w:val="00C347C7"/>
    <w:rsid w:val="00C347FD"/>
    <w:rsid w:val="00C349AE"/>
    <w:rsid w:val="00C43F6C"/>
    <w:rsid w:val="00C44D22"/>
    <w:rsid w:val="00C53E83"/>
    <w:rsid w:val="00C54A58"/>
    <w:rsid w:val="00C60600"/>
    <w:rsid w:val="00C63E78"/>
    <w:rsid w:val="00C64631"/>
    <w:rsid w:val="00C71512"/>
    <w:rsid w:val="00C716A2"/>
    <w:rsid w:val="00C818A9"/>
    <w:rsid w:val="00C85BDA"/>
    <w:rsid w:val="00C85DE8"/>
    <w:rsid w:val="00C87640"/>
    <w:rsid w:val="00C957B8"/>
    <w:rsid w:val="00C95BAD"/>
    <w:rsid w:val="00CA1521"/>
    <w:rsid w:val="00CA2D3D"/>
    <w:rsid w:val="00CA58D7"/>
    <w:rsid w:val="00CB6637"/>
    <w:rsid w:val="00CC0100"/>
    <w:rsid w:val="00CC1CD7"/>
    <w:rsid w:val="00CC3546"/>
    <w:rsid w:val="00CC403A"/>
    <w:rsid w:val="00CC46B6"/>
    <w:rsid w:val="00CC5E20"/>
    <w:rsid w:val="00CC623A"/>
    <w:rsid w:val="00CD65D4"/>
    <w:rsid w:val="00CE009F"/>
    <w:rsid w:val="00CE222B"/>
    <w:rsid w:val="00CE59C1"/>
    <w:rsid w:val="00CF136E"/>
    <w:rsid w:val="00CF2F73"/>
    <w:rsid w:val="00D04FB7"/>
    <w:rsid w:val="00D10F8C"/>
    <w:rsid w:val="00D12CE9"/>
    <w:rsid w:val="00D26170"/>
    <w:rsid w:val="00D31721"/>
    <w:rsid w:val="00D3198B"/>
    <w:rsid w:val="00D3284D"/>
    <w:rsid w:val="00D329C8"/>
    <w:rsid w:val="00D33C32"/>
    <w:rsid w:val="00D37B36"/>
    <w:rsid w:val="00D41193"/>
    <w:rsid w:val="00D44F83"/>
    <w:rsid w:val="00D45709"/>
    <w:rsid w:val="00D53966"/>
    <w:rsid w:val="00D7073E"/>
    <w:rsid w:val="00D72B2F"/>
    <w:rsid w:val="00D7353F"/>
    <w:rsid w:val="00D74574"/>
    <w:rsid w:val="00D75B4A"/>
    <w:rsid w:val="00D760F8"/>
    <w:rsid w:val="00D770CF"/>
    <w:rsid w:val="00D85CB0"/>
    <w:rsid w:val="00D9302D"/>
    <w:rsid w:val="00D95EDA"/>
    <w:rsid w:val="00DA0F02"/>
    <w:rsid w:val="00DA24D5"/>
    <w:rsid w:val="00DB4EBB"/>
    <w:rsid w:val="00DB65DC"/>
    <w:rsid w:val="00DB7D4F"/>
    <w:rsid w:val="00DC0769"/>
    <w:rsid w:val="00DC2451"/>
    <w:rsid w:val="00DC3A38"/>
    <w:rsid w:val="00DD0DA7"/>
    <w:rsid w:val="00DD474F"/>
    <w:rsid w:val="00DF358A"/>
    <w:rsid w:val="00DF4104"/>
    <w:rsid w:val="00DF49F4"/>
    <w:rsid w:val="00DF5C1C"/>
    <w:rsid w:val="00E07025"/>
    <w:rsid w:val="00E10691"/>
    <w:rsid w:val="00E1388B"/>
    <w:rsid w:val="00E1515C"/>
    <w:rsid w:val="00E234F4"/>
    <w:rsid w:val="00E243C9"/>
    <w:rsid w:val="00E32D24"/>
    <w:rsid w:val="00E42055"/>
    <w:rsid w:val="00E43CCA"/>
    <w:rsid w:val="00E745F4"/>
    <w:rsid w:val="00E75758"/>
    <w:rsid w:val="00E77C3E"/>
    <w:rsid w:val="00E8087B"/>
    <w:rsid w:val="00E85CDD"/>
    <w:rsid w:val="00E91107"/>
    <w:rsid w:val="00E913C3"/>
    <w:rsid w:val="00E922B0"/>
    <w:rsid w:val="00E96CAD"/>
    <w:rsid w:val="00EA0226"/>
    <w:rsid w:val="00EB0EB8"/>
    <w:rsid w:val="00EC7B7F"/>
    <w:rsid w:val="00ED3489"/>
    <w:rsid w:val="00ED7350"/>
    <w:rsid w:val="00EE056B"/>
    <w:rsid w:val="00EF5901"/>
    <w:rsid w:val="00EF7C38"/>
    <w:rsid w:val="00F06329"/>
    <w:rsid w:val="00F12C93"/>
    <w:rsid w:val="00F3075C"/>
    <w:rsid w:val="00F33457"/>
    <w:rsid w:val="00F35BF5"/>
    <w:rsid w:val="00F35D80"/>
    <w:rsid w:val="00F424E9"/>
    <w:rsid w:val="00F503B7"/>
    <w:rsid w:val="00F505B0"/>
    <w:rsid w:val="00F5094A"/>
    <w:rsid w:val="00F5124F"/>
    <w:rsid w:val="00F5410C"/>
    <w:rsid w:val="00F555D6"/>
    <w:rsid w:val="00F648B0"/>
    <w:rsid w:val="00F70ABF"/>
    <w:rsid w:val="00F859F6"/>
    <w:rsid w:val="00F870B3"/>
    <w:rsid w:val="00F91C93"/>
    <w:rsid w:val="00FA137B"/>
    <w:rsid w:val="00FA13F3"/>
    <w:rsid w:val="00FA6BD5"/>
    <w:rsid w:val="00FB268C"/>
    <w:rsid w:val="00FC0AA7"/>
    <w:rsid w:val="00FC603E"/>
    <w:rsid w:val="00FD1C5C"/>
    <w:rsid w:val="00FE1AD4"/>
    <w:rsid w:val="00FF27F2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352FD90"/>
  <w15:docId w15:val="{865C30C4-7E2E-48EE-98DD-3AACC6B0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47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0A18D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C54A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FCC1-4FB9-405D-91F7-76950C7C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8</Pages>
  <Words>263</Words>
  <Characters>1500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7T01:38:00Z</cp:lastPrinted>
  <dcterms:created xsi:type="dcterms:W3CDTF">2018-12-13T06:20:00Z</dcterms:created>
  <dcterms:modified xsi:type="dcterms:W3CDTF">2023-07-06T01:28:00Z</dcterms:modified>
</cp:coreProperties>
</file>